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49035" w14:textId="77777777" w:rsidR="00167630" w:rsidRDefault="00A15D97" w:rsidP="00167630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0A581FAC92F54728BC8B39B61727EA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67630">
            <w:t>Packet Tracer - Navega por el IOS</w:t>
          </w:r>
        </w:sdtContent>
      </w:sdt>
      <w:r w:rsidR="00167630">
        <w:rPr>
          <w:rStyle w:val="LabTitleInstVersred"/>
        </w:rPr>
        <w:t xml:space="preserve"> </w:t>
      </w:r>
    </w:p>
    <w:p w14:paraId="327C5F9E" w14:textId="77777777" w:rsidR="00167630" w:rsidRDefault="00167630" w:rsidP="00167630">
      <w:pPr>
        <w:pStyle w:val="Ttulo"/>
      </w:pPr>
    </w:p>
    <w:p w14:paraId="74165844" w14:textId="55CCF268" w:rsidR="00167630" w:rsidRPr="00E70096" w:rsidRDefault="00167630" w:rsidP="00167630">
      <w:pPr>
        <w:pStyle w:val="Ttulo"/>
      </w:pPr>
      <w:r>
        <w:t>Objetivos</w:t>
      </w:r>
    </w:p>
    <w:p w14:paraId="1845143A" w14:textId="77777777" w:rsidR="00167630" w:rsidRPr="000178F1" w:rsidRDefault="00167630" w:rsidP="00167630">
      <w:pPr>
        <w:pStyle w:val="BodyTextL25Bold"/>
      </w:pPr>
      <w:r>
        <w:t xml:space="preserve">Parte 1: Establecimiento de conexiones básicas, acceso a la CLI y exploración de ayuda </w:t>
      </w:r>
    </w:p>
    <w:p w14:paraId="2D25C1B9" w14:textId="77777777" w:rsidR="00167630" w:rsidRPr="000178F1" w:rsidRDefault="00167630" w:rsidP="00167630">
      <w:pPr>
        <w:pStyle w:val="BodyTextL25Bold"/>
      </w:pPr>
      <w:r>
        <w:t>Parte 2: Exploración de los modos EXEC</w:t>
      </w:r>
    </w:p>
    <w:p w14:paraId="1C85A915" w14:textId="77777777" w:rsidR="00167630" w:rsidRPr="000178F1" w:rsidRDefault="00167630" w:rsidP="00167630">
      <w:pPr>
        <w:pStyle w:val="BodyTextL25Bold"/>
      </w:pPr>
      <w:r>
        <w:t>Parte 3: Configuración del reloj</w:t>
      </w:r>
    </w:p>
    <w:p w14:paraId="4EB43A0F" w14:textId="77777777" w:rsidR="00167630" w:rsidRDefault="00167630" w:rsidP="00167630">
      <w:pPr>
        <w:pStyle w:val="Ttulo1"/>
      </w:pPr>
      <w:r>
        <w:t>Antecedentes/Escenario</w:t>
      </w:r>
    </w:p>
    <w:p w14:paraId="73242A76" w14:textId="77777777" w:rsidR="00167630" w:rsidRPr="000178F1" w:rsidRDefault="00167630" w:rsidP="00167630">
      <w:pPr>
        <w:pStyle w:val="BodyTextL25"/>
      </w:pPr>
      <w:r>
        <w:rPr>
          <w:color w:val="000000"/>
        </w:rPr>
        <w:t xml:space="preserve">En esta actividad, practicará las habilidades necesarias para navegar dentro de Cisco IOS, como los distintos modos de acceso de usuario, diversos modos de configuración y comandos comunes que utiliza habitualmente. También practicará el acceso a la ayuda contextual mediante la configuración del comando </w:t>
      </w:r>
      <w:r w:rsidRPr="000178F1">
        <w:rPr>
          <w:b/>
          <w:color w:val="000000"/>
        </w:rPr>
        <w:t>clock</w:t>
      </w:r>
      <w:r>
        <w:rPr>
          <w:color w:val="000000"/>
        </w:rPr>
        <w:t>.</w:t>
      </w:r>
    </w:p>
    <w:p w14:paraId="4D7DE8FA" w14:textId="77777777" w:rsidR="00167630" w:rsidRDefault="00167630" w:rsidP="00167630">
      <w:pPr>
        <w:pStyle w:val="Ttulo1"/>
      </w:pPr>
      <w:r>
        <w:t>Instrucciones</w:t>
      </w:r>
    </w:p>
    <w:p w14:paraId="725F9F40" w14:textId="77777777" w:rsidR="00167630" w:rsidRDefault="00167630" w:rsidP="00167630">
      <w:pPr>
        <w:pStyle w:val="Ttulo2"/>
        <w:numPr>
          <w:ilvl w:val="0"/>
          <w:numId w:val="11"/>
        </w:numPr>
      </w:pPr>
      <w:r>
        <w:t>Establecimiento de conexiones básicas, acceso a la CLI y exploración de ayuda</w:t>
      </w:r>
    </w:p>
    <w:p w14:paraId="596D51AF" w14:textId="77777777" w:rsidR="00167630" w:rsidRDefault="00167630" w:rsidP="00167630">
      <w:pPr>
        <w:pStyle w:val="Ttulo3"/>
      </w:pPr>
      <w:r>
        <w:t>Conecte la PC1 a S1 mediante un cable de consola.</w:t>
      </w:r>
    </w:p>
    <w:p w14:paraId="51E39518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Haga clic en el ícono </w:t>
      </w:r>
      <w:r w:rsidRPr="00021E62">
        <w:rPr>
          <w:b/>
        </w:rPr>
        <w:t>Connections</w:t>
      </w:r>
      <w:r>
        <w:t>, similar a un rayo, en la esquina inferior izquierda de la ventana de Packet Tracer.</w:t>
      </w:r>
    </w:p>
    <w:p w14:paraId="22DB907D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Haga clic en el cable de consola celeste para seleccionarlo. El puntero del mouse cambia a lo que parece ser un conector con un cable que cuelga de él. </w:t>
      </w:r>
    </w:p>
    <w:p w14:paraId="5C42CBEC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Haga clic en </w:t>
      </w:r>
      <w:r w:rsidRPr="00021E62">
        <w:rPr>
          <w:b/>
        </w:rPr>
        <w:t>PC1</w:t>
      </w:r>
      <w:r>
        <w:t>. Aparece una ventana que muestra una opción para una conexión RS-232. Conecte el cable al puerto RS-232.</w:t>
      </w:r>
    </w:p>
    <w:p w14:paraId="099605A3" w14:textId="77777777" w:rsidR="00167630" w:rsidRPr="00021E62" w:rsidRDefault="00167630" w:rsidP="00167630">
      <w:pPr>
        <w:pStyle w:val="SubStepAlpha"/>
        <w:numPr>
          <w:ilvl w:val="0"/>
          <w:numId w:val="29"/>
        </w:numPr>
      </w:pPr>
      <w:r>
        <w:t xml:space="preserve">Arrastre el otro extremo de la conexión de consola al switch S1 y haga clic en el switch para acceder a la lista de conexiones. </w:t>
      </w:r>
    </w:p>
    <w:p w14:paraId="5B62FD14" w14:textId="77777777" w:rsidR="00167630" w:rsidRPr="000178F1" w:rsidRDefault="00167630" w:rsidP="00167630">
      <w:pPr>
        <w:pStyle w:val="SubStepAlpha"/>
        <w:numPr>
          <w:ilvl w:val="0"/>
          <w:numId w:val="29"/>
        </w:numPr>
      </w:pPr>
      <w:r>
        <w:t xml:space="preserve">Seleccione el puerto </w:t>
      </w:r>
      <w:r w:rsidRPr="00021E62">
        <w:rPr>
          <w:b/>
        </w:rPr>
        <w:t>Console</w:t>
      </w:r>
      <w:r>
        <w:t xml:space="preserve"> para completar la conexión.</w:t>
      </w:r>
    </w:p>
    <w:p w14:paraId="7F93D150" w14:textId="77777777" w:rsidR="00167630" w:rsidRDefault="00167630" w:rsidP="00167630">
      <w:pPr>
        <w:pStyle w:val="Ttulo3"/>
      </w:pPr>
      <w:r>
        <w:t>Establezca una sesión de terminal con el S1.</w:t>
      </w:r>
    </w:p>
    <w:p w14:paraId="64D1DD3A" w14:textId="77777777" w:rsidR="00167630" w:rsidRPr="00C11D97" w:rsidRDefault="00167630" w:rsidP="00167630">
      <w:pPr>
        <w:pStyle w:val="SubStepAlpha"/>
        <w:numPr>
          <w:ilvl w:val="0"/>
          <w:numId w:val="30"/>
        </w:numPr>
      </w:pPr>
      <w:r>
        <w:t xml:space="preserve">Haga clic en </w:t>
      </w:r>
      <w:r w:rsidRPr="00066621">
        <w:rPr>
          <w:b/>
        </w:rPr>
        <w:t>PC1</w:t>
      </w:r>
      <w:r>
        <w:t xml:space="preserve"> y luego en la pestaña </w:t>
      </w:r>
      <w:r w:rsidRPr="00066621">
        <w:rPr>
          <w:b/>
        </w:rPr>
        <w:t>Desktop</w:t>
      </w:r>
      <w:r>
        <w:t xml:space="preserve">. </w:t>
      </w:r>
    </w:p>
    <w:p w14:paraId="6220DAF3" w14:textId="77777777" w:rsidR="00167630" w:rsidRDefault="00167630" w:rsidP="00167630">
      <w:pPr>
        <w:pStyle w:val="SubStepAlpha"/>
        <w:numPr>
          <w:ilvl w:val="0"/>
          <w:numId w:val="30"/>
        </w:numPr>
      </w:pPr>
      <w:r>
        <w:t xml:space="preserve">Haga clic en el ícono de la aplicación </w:t>
      </w:r>
      <w:r w:rsidRPr="00C11D97">
        <w:rPr>
          <w:b/>
        </w:rPr>
        <w:t>Terminal</w:t>
      </w:r>
      <w:r>
        <w:t>. Verifique que los parámetros predeterminados de la configuración de puertos sean correctos.</w:t>
      </w:r>
    </w:p>
    <w:p w14:paraId="217C9729" w14:textId="77777777" w:rsidR="00167630" w:rsidRDefault="00167630" w:rsidP="00167630">
      <w:pPr>
        <w:pStyle w:val="Ttulo4"/>
      </w:pPr>
      <w:r>
        <w:t>Pregunta:</w:t>
      </w:r>
    </w:p>
    <w:p w14:paraId="43BFD58A" w14:textId="77777777" w:rsidR="00167630" w:rsidRDefault="00167630" w:rsidP="00167630">
      <w:pPr>
        <w:pStyle w:val="BodyTextL50"/>
        <w:spacing w:before="0"/>
      </w:pPr>
      <w:r>
        <w:t>¿Cuál es el parámetro de bits por segundo?</w:t>
      </w:r>
    </w:p>
    <w:p w14:paraId="316FDA36" w14:textId="77777777" w:rsidR="00167630" w:rsidRPr="00C11D97" w:rsidRDefault="00167630" w:rsidP="00167630">
      <w:pPr>
        <w:pStyle w:val="AnswerLineL50"/>
      </w:pPr>
      <w:r w:rsidRPr="00226CDD">
        <w:rPr>
          <w:color w:val="000000" w:themeColor="text1"/>
        </w:rPr>
        <w:t xml:space="preserve">Escriba sus respuestas </w:t>
      </w:r>
      <w:r>
        <w:t>aquí.</w:t>
      </w:r>
    </w:p>
    <w:p w14:paraId="2B13239C" w14:textId="6C25D153" w:rsidR="00167630" w:rsidRPr="00C11D97" w:rsidRDefault="00226CDD" w:rsidP="00167630">
      <w:pPr>
        <w:pStyle w:val="BodyTextL50"/>
        <w:rPr>
          <w:rStyle w:val="AnswerGray"/>
        </w:rPr>
      </w:pPr>
      <w:r>
        <w:rPr>
          <w:rStyle w:val="AnswerGray"/>
        </w:rPr>
        <w:t>9600</w:t>
      </w:r>
    </w:p>
    <w:p w14:paraId="1849D0EB" w14:textId="77777777" w:rsidR="00167630" w:rsidRPr="00C11D97" w:rsidRDefault="00167630" w:rsidP="00167630">
      <w:pPr>
        <w:pStyle w:val="SubStepAlpha"/>
        <w:numPr>
          <w:ilvl w:val="0"/>
          <w:numId w:val="30"/>
        </w:numPr>
      </w:pPr>
      <w:r>
        <w:t xml:space="preserve">Haga clic en </w:t>
      </w:r>
      <w:r w:rsidRPr="00C11D97">
        <w:rPr>
          <w:b/>
        </w:rPr>
        <w:t>OK</w:t>
      </w:r>
      <w:r>
        <w:t>.</w:t>
      </w:r>
    </w:p>
    <w:p w14:paraId="62E09884" w14:textId="77777777" w:rsidR="00167630" w:rsidRDefault="00167630" w:rsidP="00167630">
      <w:pPr>
        <w:pStyle w:val="SubStepAlpha"/>
        <w:numPr>
          <w:ilvl w:val="0"/>
          <w:numId w:val="30"/>
        </w:numPr>
      </w:pPr>
      <w:r>
        <w:t xml:space="preserve">La pantalla que aparece puede mostrar varios mensajes. En alguna parte de la pantalla tiene que haber un mensaje que diga </w:t>
      </w:r>
      <w:r w:rsidRPr="00C11D97">
        <w:rPr>
          <w:b/>
        </w:rPr>
        <w:t>Press RETURN to get started!</w:t>
      </w:r>
      <w:r>
        <w:t xml:space="preserve">  Presione ENTER.</w:t>
      </w:r>
    </w:p>
    <w:p w14:paraId="5D47F54A" w14:textId="77777777" w:rsidR="00167630" w:rsidRDefault="00167630" w:rsidP="00167630">
      <w:pPr>
        <w:pStyle w:val="Ttulo4"/>
      </w:pPr>
      <w:r>
        <w:t>Pregunta:</w:t>
      </w:r>
    </w:p>
    <w:p w14:paraId="2C9A02F5" w14:textId="77777777" w:rsidR="00167630" w:rsidRDefault="00167630" w:rsidP="00167630">
      <w:pPr>
        <w:pStyle w:val="BodyTextL50"/>
        <w:spacing w:before="0"/>
      </w:pPr>
      <w:r>
        <w:t>¿Cuál es la petición de entrada que aparece en la pantalla?</w:t>
      </w:r>
    </w:p>
    <w:p w14:paraId="280908BF" w14:textId="77777777" w:rsidR="00226CDD" w:rsidRPr="00C11D97" w:rsidRDefault="00167630" w:rsidP="00226CDD">
      <w:pPr>
        <w:pStyle w:val="BodyTextL50"/>
        <w:rPr>
          <w:rStyle w:val="AnswerGray"/>
        </w:rPr>
      </w:pPr>
      <w:r w:rsidRPr="00226CDD">
        <w:rPr>
          <w:color w:val="000000" w:themeColor="text1"/>
        </w:rPr>
        <w:t>Escriba sus respuestas aquí</w:t>
      </w:r>
      <w:r>
        <w:t>.</w:t>
      </w:r>
      <w:r w:rsidR="00226CDD">
        <w:t xml:space="preserve"> </w:t>
      </w:r>
      <w:r w:rsidR="00226CDD">
        <w:rPr>
          <w:rStyle w:val="AnswerGray"/>
        </w:rPr>
        <w:t>S1</w:t>
      </w:r>
      <w:r w:rsidR="00226CDD" w:rsidRPr="00C6317D">
        <w:rPr>
          <w:rStyle w:val="AnswerGray"/>
        </w:rPr>
        <w:t>&gt;</w:t>
      </w:r>
    </w:p>
    <w:p w14:paraId="2B703A23" w14:textId="361422D4" w:rsidR="00167630" w:rsidRPr="00C11D97" w:rsidRDefault="00167630" w:rsidP="00167630">
      <w:pPr>
        <w:pStyle w:val="AnswerLineL50"/>
      </w:pPr>
    </w:p>
    <w:p w14:paraId="0B730EFC" w14:textId="1931A24D" w:rsidR="00167630" w:rsidRPr="007248D4" w:rsidRDefault="00167630" w:rsidP="00167630">
      <w:pPr>
        <w:pStyle w:val="CMD"/>
        <w:rPr>
          <w:rStyle w:val="AnswerGray"/>
          <w:rFonts w:ascii="Courier New" w:hAnsi="Courier New" w:cs="Courier New"/>
        </w:rPr>
      </w:pPr>
    </w:p>
    <w:p w14:paraId="58128AD9" w14:textId="77777777" w:rsidR="00167630" w:rsidRPr="001F4F1B" w:rsidRDefault="00167630" w:rsidP="00167630">
      <w:pPr>
        <w:pStyle w:val="Ttulo3"/>
      </w:pPr>
      <w:r>
        <w:t>Examine la ayuda de IOS.</w:t>
      </w:r>
    </w:p>
    <w:p w14:paraId="5A65949A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El IOS puede proporcionar ayuda para los comandos según el nivel al que se accede. La petición de entrada que se muestra actualmente se denomina </w:t>
      </w:r>
      <w:r w:rsidRPr="00066621">
        <w:rPr>
          <w:b/>
        </w:rPr>
        <w:t>Modo EXEC del usuario</w:t>
      </w:r>
      <w:r>
        <w:t xml:space="preserve"> y el dispositivo está esperando un comando. La forma más básica de solicitar ayuda es escribir un signo de interrogación (?) en la petición de entrada para mostrar una lista de comandos.</w:t>
      </w:r>
    </w:p>
    <w:p w14:paraId="0602B5C2" w14:textId="77777777" w:rsidR="00167630" w:rsidRDefault="00167630" w:rsidP="00167630">
      <w:pPr>
        <w:pStyle w:val="ConfigWindow"/>
      </w:pPr>
      <w:r>
        <w:t>Abra la ventana de configuración</w:t>
      </w:r>
    </w:p>
    <w:p w14:paraId="310396D7" w14:textId="77777777" w:rsidR="00167630" w:rsidRDefault="00167630" w:rsidP="00167630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?</w:t>
      </w:r>
    </w:p>
    <w:p w14:paraId="71BE74E5" w14:textId="77777777" w:rsidR="00167630" w:rsidRDefault="00167630" w:rsidP="00167630">
      <w:pPr>
        <w:pStyle w:val="Ttulo4"/>
      </w:pPr>
      <w:r>
        <w:t>Pregunta:</w:t>
      </w:r>
    </w:p>
    <w:p w14:paraId="5D45A881" w14:textId="77777777" w:rsidR="00C6317D" w:rsidRDefault="00167630" w:rsidP="00C6317D">
      <w:pPr>
        <w:pStyle w:val="BodyTextL50"/>
        <w:spacing w:before="0"/>
      </w:pPr>
      <w:r>
        <w:t>¿Qué comando comienza con la letra “C”?</w:t>
      </w:r>
    </w:p>
    <w:p w14:paraId="72FBE96D" w14:textId="40287A29" w:rsidR="00167630" w:rsidRDefault="00167630" w:rsidP="00C6317D">
      <w:pPr>
        <w:pStyle w:val="BodyTextL50"/>
        <w:spacing w:before="0"/>
      </w:pPr>
      <w:r>
        <w:t>criba sus respuestas aquí.</w:t>
      </w:r>
    </w:p>
    <w:p w14:paraId="6BE34D96" w14:textId="4E0A7F80" w:rsidR="00226CDD" w:rsidRDefault="00226CDD" w:rsidP="00C6317D">
      <w:pPr>
        <w:pStyle w:val="BodyTextL50"/>
        <w:spacing w:before="0"/>
      </w:pPr>
      <w:r>
        <w:t>Connect</w:t>
      </w:r>
    </w:p>
    <w:p w14:paraId="6588E6F3" w14:textId="77777777" w:rsidR="00167630" w:rsidRDefault="00167630" w:rsidP="00167630">
      <w:pPr>
        <w:pStyle w:val="SubStepAlpha"/>
        <w:numPr>
          <w:ilvl w:val="0"/>
          <w:numId w:val="0"/>
        </w:numPr>
        <w:ind w:left="1080"/>
      </w:pPr>
      <w:r>
        <w:t xml:space="preserve">En la petición de entrada, escriba t, seguido de un signo de interrogación (?). </w:t>
      </w:r>
    </w:p>
    <w:p w14:paraId="5010E705" w14:textId="77777777" w:rsidR="00167630" w:rsidRDefault="00167630" w:rsidP="00167630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337B967D" w14:textId="77777777" w:rsidR="00167630" w:rsidRDefault="00167630" w:rsidP="00167630">
      <w:pPr>
        <w:pStyle w:val="Ttulo4"/>
      </w:pPr>
      <w:r>
        <w:t>Pregunta:</w:t>
      </w:r>
    </w:p>
    <w:p w14:paraId="274913ED" w14:textId="77777777" w:rsidR="00167630" w:rsidRDefault="00167630" w:rsidP="00167630">
      <w:pPr>
        <w:pStyle w:val="BodyTextL50"/>
        <w:spacing w:before="0"/>
      </w:pPr>
      <w:r>
        <w:t>¿Qué comandos se muestran?</w:t>
      </w:r>
    </w:p>
    <w:p w14:paraId="398E2EC2" w14:textId="6660E5C2" w:rsidR="00167630" w:rsidRDefault="00BD4273" w:rsidP="00167630">
      <w:pPr>
        <w:pStyle w:val="AnswerLineL50"/>
      </w:pPr>
      <w:r w:rsidRPr="00BD4273">
        <w:rPr>
          <w:color w:val="000000" w:themeColor="text1"/>
        </w:rPr>
        <w:t>telnet</w:t>
      </w:r>
      <w:r>
        <w:rPr>
          <w:color w:val="000000" w:themeColor="text1"/>
        </w:rPr>
        <w:t xml:space="preserve"> terminal traceroute</w:t>
      </w:r>
      <w:r w:rsidR="00167630">
        <w:t>sus respuestas aquí.</w:t>
      </w:r>
    </w:p>
    <w:p w14:paraId="1EA4A324" w14:textId="2951A077" w:rsidR="00167630" w:rsidRPr="00324FED" w:rsidRDefault="00167630" w:rsidP="00167630">
      <w:pPr>
        <w:pStyle w:val="BodyTextL50"/>
        <w:rPr>
          <w:rStyle w:val="AnswerGray"/>
        </w:rPr>
      </w:pPr>
    </w:p>
    <w:p w14:paraId="2D136DAD" w14:textId="77777777" w:rsidR="00167630" w:rsidRDefault="00167630" w:rsidP="00167630">
      <w:pPr>
        <w:pStyle w:val="BodyTextL50"/>
      </w:pPr>
      <w:r>
        <w:t xml:space="preserve">En la petición de entrada, escriba te, seguido de un signo de interrogación (?). </w:t>
      </w:r>
    </w:p>
    <w:p w14:paraId="5D635844" w14:textId="77777777" w:rsidR="00167630" w:rsidRDefault="00167630" w:rsidP="00167630">
      <w:pPr>
        <w:pStyle w:val="CMD"/>
      </w:pPr>
      <w:r>
        <w:t xml:space="preserve">S1&gt; </w:t>
      </w:r>
      <w:r>
        <w:rPr>
          <w:b/>
        </w:rPr>
        <w:t>te?</w:t>
      </w:r>
      <w:r>
        <w:t xml:space="preserve"> </w:t>
      </w:r>
    </w:p>
    <w:p w14:paraId="473E216A" w14:textId="77777777" w:rsidR="00167630" w:rsidRDefault="00167630" w:rsidP="00167630">
      <w:pPr>
        <w:pStyle w:val="Ttulo4"/>
      </w:pPr>
      <w:r>
        <w:t>Pregunta:</w:t>
      </w:r>
    </w:p>
    <w:p w14:paraId="3594AAE3" w14:textId="0439CCE3" w:rsidR="00167630" w:rsidRDefault="00167630" w:rsidP="00167630">
      <w:pPr>
        <w:pStyle w:val="BodyTextL50"/>
        <w:spacing w:before="0"/>
      </w:pPr>
      <w:r>
        <w:t>¿Qué comandos se muestran?</w:t>
      </w:r>
    </w:p>
    <w:p w14:paraId="3875C7F4" w14:textId="765BE978" w:rsidR="00167630" w:rsidRDefault="00BD4273" w:rsidP="00167630">
      <w:pPr>
        <w:pStyle w:val="BodyTextL50"/>
        <w:spacing w:before="0"/>
      </w:pPr>
      <w:r>
        <w:t>telnet terminal</w:t>
      </w:r>
    </w:p>
    <w:p w14:paraId="236C95F7" w14:textId="7B283AA5" w:rsidR="00167630" w:rsidRPr="001446BD" w:rsidRDefault="00167630" w:rsidP="00167630">
      <w:pPr>
        <w:pStyle w:val="BodyTextL50"/>
        <w:rPr>
          <w:rStyle w:val="AnswerGray"/>
        </w:rPr>
      </w:pPr>
    </w:p>
    <w:p w14:paraId="17C1F3DC" w14:textId="77777777" w:rsidR="00167630" w:rsidRDefault="00167630" w:rsidP="00167630">
      <w:pPr>
        <w:pStyle w:val="BodyTextL50"/>
      </w:pPr>
      <w:r>
        <w:t xml:space="preserve">Este tipo de ayuda se conoce como ayuda sensible al contexto. Proporciona más información a medida que se expanden los comandos. </w:t>
      </w:r>
    </w:p>
    <w:p w14:paraId="06B4EB35" w14:textId="77777777" w:rsidR="00167630" w:rsidRDefault="00167630" w:rsidP="00167630">
      <w:pPr>
        <w:pStyle w:val="Ttulo2"/>
        <w:numPr>
          <w:ilvl w:val="0"/>
          <w:numId w:val="11"/>
        </w:numPr>
      </w:pPr>
      <w:r>
        <w:t>Explore de los modos EXEC</w:t>
      </w:r>
    </w:p>
    <w:p w14:paraId="65B01124" w14:textId="77777777" w:rsidR="00167630" w:rsidRPr="00996661" w:rsidRDefault="00167630" w:rsidP="00167630">
      <w:pPr>
        <w:pStyle w:val="BodyTextL25"/>
      </w:pPr>
      <w:r>
        <w:t>En la Parte 2 de esta actividad, cambiará al modo EXEC privilegiado y emitirá comandos adicionales</w:t>
      </w:r>
    </w:p>
    <w:p w14:paraId="2E8E7775" w14:textId="77777777" w:rsidR="00167630" w:rsidRPr="009B5794" w:rsidRDefault="00167630" w:rsidP="00167630">
      <w:pPr>
        <w:pStyle w:val="Ttulo3"/>
        <w:numPr>
          <w:ilvl w:val="2"/>
          <w:numId w:val="18"/>
        </w:numPr>
      </w:pPr>
      <w:r>
        <w:t>Ingrese al modo EXEC con privilegios.</w:t>
      </w:r>
    </w:p>
    <w:p w14:paraId="2A899421" w14:textId="77777777" w:rsidR="00167630" w:rsidRDefault="00167630" w:rsidP="00167630">
      <w:pPr>
        <w:pStyle w:val="SubStepAlpha"/>
        <w:numPr>
          <w:ilvl w:val="0"/>
          <w:numId w:val="0"/>
        </w:numPr>
        <w:ind w:left="1080" w:hanging="360"/>
      </w:pPr>
      <w:r>
        <w:t>En la petición de entrada, escriba el signo de interrogación (</w:t>
      </w:r>
      <w:r w:rsidRPr="00066621">
        <w:rPr>
          <w:b/>
        </w:rPr>
        <w:t>?</w:t>
      </w:r>
      <w:r>
        <w:t>).</w:t>
      </w:r>
    </w:p>
    <w:p w14:paraId="7B047A8B" w14:textId="77777777" w:rsidR="00167630" w:rsidRDefault="00167630" w:rsidP="00167630">
      <w:pPr>
        <w:pStyle w:val="CMD"/>
        <w:rPr>
          <w:b/>
        </w:rPr>
      </w:pPr>
      <w:r>
        <w:t xml:space="preserve">S1&gt; </w:t>
      </w:r>
      <w:r w:rsidRPr="001446BD">
        <w:rPr>
          <w:b/>
        </w:rPr>
        <w:t>?</w:t>
      </w:r>
    </w:p>
    <w:p w14:paraId="75DE2E6A" w14:textId="77777777" w:rsidR="00167630" w:rsidRPr="00A572DC" w:rsidRDefault="00167630" w:rsidP="00167630">
      <w:pPr>
        <w:pStyle w:val="Ttulo4"/>
      </w:pPr>
      <w:r>
        <w:t>Pregunta:</w:t>
      </w:r>
    </w:p>
    <w:p w14:paraId="67A78587" w14:textId="12F2B2F4" w:rsidR="00167630" w:rsidRDefault="00167630" w:rsidP="00167630">
      <w:pPr>
        <w:pStyle w:val="BodyTextL50"/>
        <w:spacing w:before="0"/>
        <w:rPr>
          <w:b/>
          <w:lang w:val="es-CR"/>
        </w:rPr>
      </w:pPr>
      <w:r w:rsidRPr="009C58E0">
        <w:rPr>
          <w:lang w:val="es-CR"/>
        </w:rPr>
        <w:t xml:space="preserve">¿Qué información se muestra para el comando </w:t>
      </w:r>
      <w:r w:rsidRPr="009C58E0">
        <w:rPr>
          <w:b/>
          <w:lang w:val="es-CR"/>
        </w:rPr>
        <w:t>enable</w:t>
      </w:r>
      <w:r>
        <w:rPr>
          <w:b/>
          <w:lang w:val="es-CR"/>
        </w:rPr>
        <w:t>?</w:t>
      </w:r>
    </w:p>
    <w:p w14:paraId="03C7FC0F" w14:textId="49A0BA14" w:rsidR="00167630" w:rsidRDefault="00BD4273" w:rsidP="00167630">
      <w:pPr>
        <w:pStyle w:val="BodyTextL50"/>
        <w:spacing w:before="0"/>
        <w:rPr>
          <w:b/>
          <w:lang w:val="es-CR"/>
        </w:rPr>
      </w:pPr>
      <w:r>
        <w:rPr>
          <w:b/>
          <w:lang w:val="es-CR"/>
        </w:rPr>
        <w:t>Turn on privileged commands</w:t>
      </w:r>
    </w:p>
    <w:p w14:paraId="3AD92FA3" w14:textId="77777777" w:rsidR="00167630" w:rsidRPr="009C58E0" w:rsidRDefault="00167630" w:rsidP="00167630">
      <w:pPr>
        <w:pStyle w:val="BodyTextL50"/>
        <w:spacing w:before="0"/>
        <w:ind w:left="0"/>
        <w:rPr>
          <w:lang w:val="es-CR"/>
        </w:rPr>
      </w:pPr>
    </w:p>
    <w:p w14:paraId="2B8CCDA2" w14:textId="77777777" w:rsidR="00167630" w:rsidRDefault="00167630" w:rsidP="00167630">
      <w:pPr>
        <w:pStyle w:val="SubStepAlpha"/>
        <w:numPr>
          <w:ilvl w:val="0"/>
          <w:numId w:val="0"/>
        </w:numPr>
        <w:ind w:left="1080" w:hanging="360"/>
      </w:pPr>
      <w:r>
        <w:t xml:space="preserve">Type </w:t>
      </w:r>
      <w:r w:rsidRPr="00A572DC">
        <w:rPr>
          <w:b/>
        </w:rPr>
        <w:t>en</w:t>
      </w:r>
      <w:r>
        <w:t xml:space="preserve"> y presione la tecla </w:t>
      </w:r>
      <w:r w:rsidRPr="00A572DC">
        <w:rPr>
          <w:b/>
        </w:rPr>
        <w:t>Tab</w:t>
      </w:r>
      <w:r>
        <w:t>.</w:t>
      </w:r>
    </w:p>
    <w:p w14:paraId="53B99D23" w14:textId="77777777" w:rsidR="00167630" w:rsidRDefault="00167630" w:rsidP="00167630">
      <w:pPr>
        <w:pStyle w:val="CMD"/>
        <w:rPr>
          <w:b/>
        </w:rPr>
      </w:pPr>
      <w:r>
        <w:t xml:space="preserve">S1&gt; </w:t>
      </w:r>
      <w:r>
        <w:rPr>
          <w:b/>
        </w:rPr>
        <w:t>en&lt;Tab&gt;</w:t>
      </w:r>
    </w:p>
    <w:p w14:paraId="12CE2707" w14:textId="77777777" w:rsidR="00167630" w:rsidRPr="00A572DC" w:rsidRDefault="00167630" w:rsidP="00167630">
      <w:pPr>
        <w:pStyle w:val="Ttulo4"/>
      </w:pPr>
      <w:r>
        <w:t>Pregunta:</w:t>
      </w:r>
    </w:p>
    <w:p w14:paraId="09BBECD2" w14:textId="77777777" w:rsidR="00167630" w:rsidRDefault="00167630" w:rsidP="00167630">
      <w:pPr>
        <w:pStyle w:val="BodyTextL50"/>
        <w:spacing w:before="0"/>
      </w:pPr>
      <w:r>
        <w:t xml:space="preserve">¿Qué se muestra después de presionar la tecla </w:t>
      </w:r>
      <w:r w:rsidRPr="00A572DC">
        <w:rPr>
          <w:b/>
        </w:rPr>
        <w:t>Tabulación</w:t>
      </w:r>
      <w:r>
        <w:t>?</w:t>
      </w:r>
    </w:p>
    <w:p w14:paraId="0978ED63" w14:textId="12E22DC9" w:rsidR="00167630" w:rsidRDefault="00BD4273" w:rsidP="00BD4273">
      <w:pPr>
        <w:pStyle w:val="AnswerLineL50"/>
      </w:pPr>
      <w:r w:rsidRPr="00BD4273">
        <w:rPr>
          <w:color w:val="000000" w:themeColor="text1"/>
        </w:rPr>
        <w:t>S1</w:t>
      </w:r>
      <w:r>
        <w:rPr>
          <w:color w:val="000000" w:themeColor="text1"/>
        </w:rPr>
        <w:t>&gt;</w:t>
      </w:r>
      <w:r w:rsidRPr="00BD4273">
        <w:rPr>
          <w:color w:val="000000" w:themeColor="text1"/>
        </w:rPr>
        <w:t>enable</w:t>
      </w:r>
    </w:p>
    <w:p w14:paraId="7F37B22C" w14:textId="067B45E8" w:rsidR="00167630" w:rsidRPr="008772F6" w:rsidRDefault="00167630" w:rsidP="00167630">
      <w:pPr>
        <w:ind w:left="730" w:right="14"/>
        <w:rPr>
          <w:rStyle w:val="AnswerGray"/>
        </w:rPr>
      </w:pPr>
    </w:p>
    <w:p w14:paraId="16BB3F91" w14:textId="77777777" w:rsidR="00167630" w:rsidRPr="00A572DC" w:rsidRDefault="00167630" w:rsidP="00167630">
      <w:pPr>
        <w:pStyle w:val="BodyTextL50"/>
      </w:pPr>
      <w:r>
        <w:t xml:space="preserve">Esto se llama finalización de comando (o finalización de tabulación). Cuando se escribe parte de un comando, la tecla </w:t>
      </w:r>
      <w:r w:rsidRPr="00A572DC">
        <w:rPr>
          <w:b/>
        </w:rPr>
        <w:t>Tab</w:t>
      </w:r>
      <w:r>
        <w:t xml:space="preserve"> se puede utilizar para completar el comando parcial. Si los caracteres que se </w:t>
      </w:r>
      <w:r>
        <w:lastRenderedPageBreak/>
        <w:t xml:space="preserve">escriben son suficientes para formar un comando único, como en el caso del comando </w:t>
      </w:r>
      <w:r w:rsidRPr="00A572DC">
        <w:rPr>
          <w:b/>
        </w:rPr>
        <w:t>enable</w:t>
      </w:r>
      <w:r>
        <w:t xml:space="preserve">, se muestra la parte restante. </w:t>
      </w:r>
    </w:p>
    <w:p w14:paraId="288261A3" w14:textId="77777777" w:rsidR="00167630" w:rsidRDefault="00167630" w:rsidP="00167630">
      <w:pPr>
        <w:pStyle w:val="Ttulo4"/>
      </w:pPr>
      <w:r>
        <w:t>Pregunta:</w:t>
      </w:r>
    </w:p>
    <w:p w14:paraId="2CE87A64" w14:textId="77777777" w:rsidR="00167630" w:rsidRDefault="00167630" w:rsidP="00167630">
      <w:pPr>
        <w:pStyle w:val="BodyTextL50"/>
        <w:spacing w:before="0"/>
      </w:pPr>
      <w:r>
        <w:t xml:space="preserve">¿Qué ocurriría si escribiera </w:t>
      </w:r>
      <w:r>
        <w:rPr>
          <w:b/>
        </w:rPr>
        <w:t>te&lt;Tab&gt;</w:t>
      </w:r>
      <w:r>
        <w:t xml:space="preserve"> en la petición de entrada?</w:t>
      </w:r>
    </w:p>
    <w:p w14:paraId="6DAC0F70" w14:textId="74BE4F2D" w:rsidR="00167630" w:rsidRDefault="00167630" w:rsidP="00167630">
      <w:pPr>
        <w:pStyle w:val="AnswerLineL50"/>
        <w:rPr>
          <w:color w:val="000000" w:themeColor="text1"/>
        </w:rPr>
      </w:pPr>
      <w:r w:rsidRPr="00226CDD">
        <w:rPr>
          <w:color w:val="000000" w:themeColor="text1"/>
        </w:rPr>
        <w:t>Escriba sus respuestas aquí.</w:t>
      </w:r>
    </w:p>
    <w:p w14:paraId="3039662B" w14:textId="12476ED3" w:rsidR="00167630" w:rsidRDefault="00967935" w:rsidP="00167630">
      <w:pPr>
        <w:pStyle w:val="BodyTextL50"/>
      </w:pPr>
      <w:r>
        <w:t>Hay más de un comando que comienzan con “te” por te no son suficientes los caracteres para que el comando sea único</w:t>
      </w:r>
    </w:p>
    <w:p w14:paraId="297CC18B" w14:textId="77777777" w:rsidR="00967935" w:rsidRPr="00167630" w:rsidRDefault="00967935" w:rsidP="00167630">
      <w:pPr>
        <w:pStyle w:val="BodyTextL50"/>
      </w:pPr>
    </w:p>
    <w:p w14:paraId="33F855B8" w14:textId="77777777" w:rsidR="00167630" w:rsidRDefault="00167630" w:rsidP="00967935">
      <w:pPr>
        <w:pStyle w:val="SubStepAlpha"/>
        <w:numPr>
          <w:ilvl w:val="0"/>
          <w:numId w:val="0"/>
        </w:numPr>
      </w:pPr>
      <w:r>
        <w:t xml:space="preserve">Introduzca el comando </w:t>
      </w:r>
      <w:r w:rsidRPr="00D572A8">
        <w:rPr>
          <w:b/>
        </w:rPr>
        <w:t>enable</w:t>
      </w:r>
      <w:r>
        <w:t xml:space="preserve"> y presione ENTER.</w:t>
      </w:r>
    </w:p>
    <w:p w14:paraId="58FD399A" w14:textId="77777777" w:rsidR="00167630" w:rsidRDefault="00167630" w:rsidP="00167630">
      <w:pPr>
        <w:pStyle w:val="Ttulo4"/>
      </w:pPr>
      <w:r>
        <w:t>Pregunta:</w:t>
      </w:r>
    </w:p>
    <w:p w14:paraId="0597A6E9" w14:textId="14F1437D" w:rsidR="00167630" w:rsidRDefault="00167630" w:rsidP="00167630">
      <w:pPr>
        <w:pStyle w:val="BodyTextL50"/>
        <w:spacing w:before="0"/>
      </w:pPr>
      <w:r>
        <w:t>¿Cómo cambia la petición de entrada?</w:t>
      </w:r>
    </w:p>
    <w:p w14:paraId="06B6BCC0" w14:textId="682588D7" w:rsidR="00167630" w:rsidRDefault="00967935" w:rsidP="00167630">
      <w:pPr>
        <w:pStyle w:val="BodyTextL50"/>
        <w:spacing w:before="0"/>
      </w:pPr>
      <w:r>
        <w:t>Cambia de S1&gt; a S1# EXEC privilegiado</w:t>
      </w:r>
    </w:p>
    <w:p w14:paraId="25EAE395" w14:textId="77777777" w:rsidR="00167630" w:rsidRPr="00D572A8" w:rsidRDefault="00167630" w:rsidP="00167630">
      <w:pPr>
        <w:pStyle w:val="AnswerLineL50"/>
      </w:pPr>
      <w:r>
        <w:t>Escriba sus respuestas aquí.</w:t>
      </w:r>
    </w:p>
    <w:p w14:paraId="3F2981AD" w14:textId="66B04FC6" w:rsidR="00167630" w:rsidRPr="008772F6" w:rsidRDefault="00167630" w:rsidP="00167630">
      <w:pPr>
        <w:spacing w:line="250" w:lineRule="auto"/>
        <w:ind w:left="715"/>
        <w:rPr>
          <w:rStyle w:val="AnswerGray"/>
        </w:rPr>
      </w:pPr>
    </w:p>
    <w:p w14:paraId="3660ACAE" w14:textId="77777777" w:rsidR="00167630" w:rsidRPr="00D572A8" w:rsidRDefault="00167630" w:rsidP="00167630">
      <w:pPr>
        <w:pStyle w:val="SubStepAlpha"/>
        <w:numPr>
          <w:ilvl w:val="0"/>
          <w:numId w:val="0"/>
        </w:numPr>
        <w:ind w:left="1080" w:hanging="360"/>
      </w:pPr>
      <w:r>
        <w:t>Cuando se le solicite, escriba el signo de interrogación (</w:t>
      </w:r>
      <w:r w:rsidRPr="00D572A8">
        <w:rPr>
          <w:b/>
        </w:rPr>
        <w:t>?</w:t>
      </w:r>
      <w:r>
        <w:t>).</w:t>
      </w:r>
    </w:p>
    <w:p w14:paraId="35CD5917" w14:textId="77777777" w:rsidR="00167630" w:rsidRDefault="00167630" w:rsidP="00167630">
      <w:pPr>
        <w:pStyle w:val="CMD"/>
        <w:rPr>
          <w:b/>
        </w:rPr>
      </w:pPr>
      <w:r>
        <w:t xml:space="preserve">S1# </w:t>
      </w:r>
      <w:r w:rsidRPr="00D572A8">
        <w:rPr>
          <w:b/>
        </w:rPr>
        <w:t>?</w:t>
      </w:r>
      <w:r>
        <w:t xml:space="preserve"> </w:t>
      </w:r>
    </w:p>
    <w:p w14:paraId="21DFA4F1" w14:textId="77777777" w:rsidR="00167630" w:rsidRDefault="00167630" w:rsidP="00167630">
      <w:pPr>
        <w:pStyle w:val="BodyTextL50"/>
        <w:rPr>
          <w:szCs w:val="20"/>
        </w:rPr>
      </w:pPr>
      <w:r>
        <w:t>Antes había un comando que comenzaba con la letra “C” en el modo EXEC del usuario.</w:t>
      </w:r>
    </w:p>
    <w:p w14:paraId="1BC7865F" w14:textId="77777777" w:rsidR="00167630" w:rsidRDefault="00167630" w:rsidP="00167630">
      <w:pPr>
        <w:pStyle w:val="Ttulo4"/>
      </w:pPr>
      <w:r>
        <w:t>Pregunta:</w:t>
      </w:r>
    </w:p>
    <w:p w14:paraId="1ED42026" w14:textId="07CD2D97" w:rsidR="00167630" w:rsidRPr="00967935" w:rsidRDefault="00167630" w:rsidP="00967935">
      <w:pPr>
        <w:pStyle w:val="BodyTextL50"/>
        <w:spacing w:before="0"/>
      </w:pPr>
      <w:r>
        <w:t>¿Cuántos comandos se muestran ahora que está activo el modo EXEC privilegiado? (</w:t>
      </w:r>
      <w:r w:rsidRPr="00D572A8">
        <w:rPr>
          <w:b/>
          <w:szCs w:val="20"/>
        </w:rPr>
        <w:t>Ayuda</w:t>
      </w:r>
      <w:r>
        <w:t xml:space="preserve">: puede escribir c? para que aparezcan solo los comandos que comienzan con la letra “C”) </w:t>
      </w:r>
    </w:p>
    <w:p w14:paraId="0E981BB8" w14:textId="021128D0" w:rsidR="00167630" w:rsidRDefault="00167630" w:rsidP="00167630">
      <w:pPr>
        <w:pStyle w:val="AnswerLineL50"/>
        <w:rPr>
          <w:color w:val="000000" w:themeColor="text1"/>
        </w:rPr>
      </w:pPr>
      <w:r w:rsidRPr="00967935">
        <w:rPr>
          <w:color w:val="000000" w:themeColor="text1"/>
        </w:rPr>
        <w:t>Escriba sus respuestas aquí.</w:t>
      </w:r>
      <w:r w:rsidR="00967935" w:rsidRPr="00967935">
        <w:rPr>
          <w:color w:val="000000" w:themeColor="text1"/>
        </w:rPr>
        <w:t xml:space="preserve"> </w:t>
      </w:r>
      <w:r w:rsidR="00967935" w:rsidRPr="00967935">
        <w:rPr>
          <w:color w:val="000000" w:themeColor="text1"/>
        </w:rPr>
        <w:tab/>
      </w:r>
    </w:p>
    <w:p w14:paraId="6757562D" w14:textId="5CAB7313" w:rsidR="00967935" w:rsidRPr="00967935" w:rsidRDefault="00967935" w:rsidP="00967935">
      <w:pPr>
        <w:pStyle w:val="BodyTextL50"/>
      </w:pPr>
      <w:r>
        <w:t>Clear, clock, configure, connect y copy</w:t>
      </w:r>
    </w:p>
    <w:p w14:paraId="7C6C16F7" w14:textId="20826054" w:rsidR="00167630" w:rsidRPr="008772F6" w:rsidRDefault="00167630" w:rsidP="00167630">
      <w:pPr>
        <w:pStyle w:val="BodyTextL50"/>
        <w:rPr>
          <w:rStyle w:val="AnswerGray"/>
        </w:rPr>
      </w:pPr>
    </w:p>
    <w:p w14:paraId="59B9F99D" w14:textId="77777777" w:rsidR="00167630" w:rsidRDefault="00167630" w:rsidP="00167630">
      <w:pPr>
        <w:pStyle w:val="Ttulo3"/>
      </w:pPr>
      <w:r>
        <w:t>Ingrese al modo de configuración global</w:t>
      </w:r>
    </w:p>
    <w:p w14:paraId="4EA9EDDA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Cuando se encuentra en el modo EXEC privilegiado, uno de los comandos que comienza con la letra “C” es </w:t>
      </w:r>
      <w:r w:rsidRPr="00066621">
        <w:rPr>
          <w:b/>
        </w:rPr>
        <w:t>configure</w:t>
      </w:r>
      <w:r>
        <w:t>. Escribe el comando completo o una parte suficiente como para que sea único. Presione la tecla &lt;</w:t>
      </w:r>
      <w:r w:rsidRPr="00066621">
        <w:rPr>
          <w:b/>
        </w:rPr>
        <w:t>Tabulación</w:t>
      </w:r>
      <w:r>
        <w:t>&gt; para emitir el comando y presione la tecla ENTER.</w:t>
      </w:r>
    </w:p>
    <w:p w14:paraId="68169AA9" w14:textId="77777777" w:rsidR="00167630" w:rsidRDefault="00167630" w:rsidP="00167630">
      <w:pPr>
        <w:pStyle w:val="CMD"/>
        <w:rPr>
          <w:b/>
        </w:rPr>
      </w:pPr>
      <w:r>
        <w:t xml:space="preserve">S1# </w:t>
      </w:r>
      <w:r w:rsidRPr="00B83D6C">
        <w:rPr>
          <w:b/>
        </w:rPr>
        <w:t xml:space="preserve">configure </w:t>
      </w:r>
    </w:p>
    <w:p w14:paraId="463836C3" w14:textId="77777777" w:rsidR="00167630" w:rsidRPr="00EF7FE8" w:rsidRDefault="00167630" w:rsidP="00167630">
      <w:pPr>
        <w:pStyle w:val="Ttulo4"/>
      </w:pPr>
      <w:r>
        <w:t>Pregunta:</w:t>
      </w:r>
    </w:p>
    <w:p w14:paraId="7599A9DC" w14:textId="16A3EBE3" w:rsidR="00167630" w:rsidRDefault="00167630" w:rsidP="00167630">
      <w:pPr>
        <w:pStyle w:val="BodyTextL50"/>
        <w:spacing w:before="0"/>
      </w:pPr>
      <w:r>
        <w:t xml:space="preserve">¿Cuál es el mensaje que se muestra? </w:t>
      </w:r>
    </w:p>
    <w:p w14:paraId="299D275A" w14:textId="3A0D1E1C" w:rsidR="00167630" w:rsidRDefault="00967935" w:rsidP="00167630">
      <w:pPr>
        <w:pStyle w:val="BodyTextL50"/>
        <w:spacing w:before="0"/>
      </w:pPr>
      <w:r>
        <w:t>Configuring from terminal, memory, or network [terminal]?</w:t>
      </w:r>
    </w:p>
    <w:p w14:paraId="231640A7" w14:textId="77777777" w:rsidR="00167630" w:rsidRPr="00EF7FE8" w:rsidRDefault="00167630" w:rsidP="00167630">
      <w:pPr>
        <w:pStyle w:val="AnswerLineL50"/>
      </w:pPr>
      <w:r>
        <w:t>Escriba sus respuestas aquí.</w:t>
      </w:r>
    </w:p>
    <w:p w14:paraId="27BB1784" w14:textId="2C8F75B8" w:rsidR="00167630" w:rsidRPr="00452714" w:rsidRDefault="00167630" w:rsidP="00167630">
      <w:pPr>
        <w:spacing w:line="250" w:lineRule="auto"/>
        <w:ind w:left="715"/>
        <w:rPr>
          <w:rStyle w:val="AnswerGray"/>
        </w:rPr>
      </w:pPr>
    </w:p>
    <w:p w14:paraId="4F81FC6B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Presione Enter para aceptar el parámetro predeterminado que se encuentra entre corchetes </w:t>
      </w:r>
      <w:r w:rsidRPr="00EF7FE8">
        <w:rPr>
          <w:b/>
        </w:rPr>
        <w:t>[terminal]</w:t>
      </w:r>
      <w:r>
        <w:t xml:space="preserve">. </w:t>
      </w:r>
    </w:p>
    <w:p w14:paraId="48BD6A10" w14:textId="77777777" w:rsidR="00167630" w:rsidRPr="00EF7FE8" w:rsidRDefault="00167630" w:rsidP="00167630">
      <w:pPr>
        <w:pStyle w:val="Ttulo4"/>
      </w:pPr>
      <w:r>
        <w:t>Pregunta:</w:t>
      </w:r>
    </w:p>
    <w:p w14:paraId="259AD5CF" w14:textId="77777777" w:rsidR="00167630" w:rsidRDefault="00167630" w:rsidP="00167630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</w:rPr>
        <w:t>¿Cómo cambia la petición de entrada?</w:t>
      </w:r>
    </w:p>
    <w:p w14:paraId="4009328D" w14:textId="5D8F0C61" w:rsidR="00167630" w:rsidRDefault="00167630" w:rsidP="00167630">
      <w:pPr>
        <w:pStyle w:val="AnswerLineL50"/>
        <w:rPr>
          <w:color w:val="000000" w:themeColor="text1"/>
        </w:rPr>
      </w:pPr>
      <w:r w:rsidRPr="00967935">
        <w:rPr>
          <w:color w:val="000000" w:themeColor="text1"/>
        </w:rPr>
        <w:t>Escriba sus respuestas aquí.</w:t>
      </w:r>
    </w:p>
    <w:p w14:paraId="53DACE5D" w14:textId="205F4416" w:rsidR="00967935" w:rsidRPr="00967935" w:rsidRDefault="00967935" w:rsidP="00967935">
      <w:pPr>
        <w:pStyle w:val="BodyTextL50"/>
      </w:pPr>
      <w:r>
        <w:t>S1(config)#</w:t>
      </w:r>
    </w:p>
    <w:p w14:paraId="3BE52895" w14:textId="459147AA" w:rsidR="00167630" w:rsidRPr="00967935" w:rsidRDefault="00167630" w:rsidP="00167630">
      <w:pPr>
        <w:ind w:right="14"/>
        <w:rPr>
          <w:rStyle w:val="AnswerGray"/>
          <w:rFonts w:ascii="Courier New" w:hAnsi="Courier New" w:cs="Courier New"/>
          <w:color w:val="000000" w:themeColor="text1"/>
        </w:rPr>
      </w:pPr>
    </w:p>
    <w:p w14:paraId="6152C268" w14:textId="77777777" w:rsidR="00167630" w:rsidRPr="00EF7FE8" w:rsidRDefault="00167630" w:rsidP="00167630">
      <w:pPr>
        <w:pStyle w:val="SubStepAlpha"/>
        <w:numPr>
          <w:ilvl w:val="0"/>
          <w:numId w:val="0"/>
        </w:numPr>
        <w:ind w:left="730"/>
      </w:pPr>
      <w:r>
        <w:t xml:space="preserve">Esto se denomina modo de configuración global. Este modo se analizará en más detalle en las próximas actividades y prácticas de laboratorio. Por el momento, escriba </w:t>
      </w:r>
      <w:r w:rsidRPr="00EF7FE8">
        <w:rPr>
          <w:b/>
        </w:rPr>
        <w:t>end</w:t>
      </w:r>
      <w:r>
        <w:t xml:space="preserve">, </w:t>
      </w:r>
      <w:r w:rsidRPr="00EF7FE8">
        <w:rPr>
          <w:b/>
        </w:rPr>
        <w:t>exit</w:t>
      </w:r>
      <w:r>
        <w:t xml:space="preserve"> o </w:t>
      </w:r>
      <w:r w:rsidRPr="00EF7FE8">
        <w:rPr>
          <w:b/>
        </w:rPr>
        <w:t>Ctrl-Z</w:t>
      </w:r>
      <w:r>
        <w:t xml:space="preserve"> para volver al modo EXEC privilegiado. </w:t>
      </w:r>
    </w:p>
    <w:p w14:paraId="3EF8E74C" w14:textId="77777777" w:rsidR="00167630" w:rsidRDefault="00167630" w:rsidP="00167630">
      <w:pPr>
        <w:pStyle w:val="CMD"/>
      </w:pPr>
      <w:r>
        <w:t xml:space="preserve">S1(config)# </w:t>
      </w:r>
      <w:r w:rsidRPr="00EF7FE8">
        <w:rPr>
          <w:b/>
        </w:rPr>
        <w:t>exit</w:t>
      </w:r>
    </w:p>
    <w:p w14:paraId="6DCE2E71" w14:textId="77777777" w:rsidR="00167630" w:rsidRDefault="00167630" w:rsidP="00167630">
      <w:pPr>
        <w:pStyle w:val="CMD"/>
      </w:pPr>
      <w:r>
        <w:t>S1#</w:t>
      </w:r>
    </w:p>
    <w:p w14:paraId="19D88B1B" w14:textId="77777777" w:rsidR="00167630" w:rsidRDefault="00167630" w:rsidP="00167630">
      <w:pPr>
        <w:pStyle w:val="Ttulo2"/>
        <w:numPr>
          <w:ilvl w:val="0"/>
          <w:numId w:val="11"/>
        </w:numPr>
      </w:pPr>
      <w:r>
        <w:t>Configuración del reloj</w:t>
      </w:r>
    </w:p>
    <w:p w14:paraId="235D4D92" w14:textId="77777777" w:rsidR="00167630" w:rsidRPr="00B83D6C" w:rsidRDefault="00167630" w:rsidP="00167630">
      <w:pPr>
        <w:pStyle w:val="Ttulo3"/>
        <w:numPr>
          <w:ilvl w:val="2"/>
          <w:numId w:val="18"/>
        </w:numPr>
        <w:rPr>
          <w:rFonts w:eastAsia="Arial"/>
        </w:rPr>
      </w:pPr>
      <w:r>
        <w:t xml:space="preserve">Utilice el comando clock. </w:t>
      </w:r>
    </w:p>
    <w:p w14:paraId="4D75ADCF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Utilice el comando </w:t>
      </w:r>
      <w:r w:rsidRPr="00066621">
        <w:rPr>
          <w:b/>
        </w:rPr>
        <w:t>clock</w:t>
      </w:r>
      <w:r>
        <w:t xml:space="preserve"> para explorar en más detalle la ayuda y la sintaxis de comandos. Escriba </w:t>
      </w:r>
      <w:r>
        <w:rPr>
          <w:b/>
        </w:rPr>
        <w:t>show clock</w:t>
      </w:r>
      <w:r>
        <w:t xml:space="preserve">  en la solicitud privilegiada de EXEC. </w:t>
      </w:r>
    </w:p>
    <w:p w14:paraId="3699BAE3" w14:textId="77777777" w:rsidR="00167630" w:rsidRDefault="00167630" w:rsidP="00167630">
      <w:pPr>
        <w:pStyle w:val="CMD"/>
        <w:rPr>
          <w:b/>
        </w:rPr>
      </w:pPr>
      <w:r>
        <w:t xml:space="preserve">S1# </w:t>
      </w:r>
      <w:r w:rsidRPr="00B83D6C">
        <w:rPr>
          <w:b/>
        </w:rPr>
        <w:t>show clock</w:t>
      </w:r>
    </w:p>
    <w:p w14:paraId="42A36464" w14:textId="77777777" w:rsidR="00167630" w:rsidRPr="00F0159E" w:rsidRDefault="00167630" w:rsidP="00167630">
      <w:pPr>
        <w:pStyle w:val="Ttulo4"/>
        <w:rPr>
          <w:rFonts w:eastAsia="Arial" w:cs="Arial"/>
        </w:rPr>
      </w:pPr>
      <w:r>
        <w:t>Pregunta:</w:t>
      </w:r>
    </w:p>
    <w:p w14:paraId="114F2693" w14:textId="77777777" w:rsidR="00167630" w:rsidRDefault="00167630" w:rsidP="00167630">
      <w:pPr>
        <w:pStyle w:val="BodyTextL50"/>
        <w:spacing w:before="0"/>
      </w:pPr>
      <w:r>
        <w:t>¿Qué información aparece en pantalla? ¿Cuál es el año que se muestra?</w:t>
      </w:r>
    </w:p>
    <w:p w14:paraId="24878B81" w14:textId="1DCA9CC5" w:rsidR="00167630" w:rsidRDefault="00167630" w:rsidP="00167630">
      <w:pPr>
        <w:pStyle w:val="AnswerLineL50"/>
        <w:rPr>
          <w:color w:val="000000" w:themeColor="text1"/>
          <w:lang w:val="en-US"/>
        </w:rPr>
      </w:pPr>
      <w:r w:rsidRPr="00114473">
        <w:rPr>
          <w:color w:val="000000" w:themeColor="text1"/>
          <w:lang w:val="en-US"/>
        </w:rPr>
        <w:t>Escriba sus respuestas aquí.</w:t>
      </w:r>
    </w:p>
    <w:p w14:paraId="00ED0138" w14:textId="017C2CC1" w:rsidR="00114473" w:rsidRPr="00114473" w:rsidRDefault="00114473" w:rsidP="00114473">
      <w:pPr>
        <w:pStyle w:val="BodyTextL50"/>
        <w:rPr>
          <w:lang w:val="en-US"/>
        </w:rPr>
      </w:pPr>
      <w:r>
        <w:rPr>
          <w:lang w:val="en-US"/>
        </w:rPr>
        <w:t>*23:44:24_759 UTC Sun Feb 28 1993</w:t>
      </w:r>
    </w:p>
    <w:p w14:paraId="6883601C" w14:textId="130B0916" w:rsidR="00167630" w:rsidRDefault="00167630" w:rsidP="00167630">
      <w:pPr>
        <w:pStyle w:val="BodyTextL50"/>
        <w:rPr>
          <w:lang w:val="en-US"/>
        </w:rPr>
      </w:pPr>
    </w:p>
    <w:p w14:paraId="29684E96" w14:textId="77777777" w:rsidR="00167630" w:rsidRPr="00167630" w:rsidRDefault="00167630" w:rsidP="00167630">
      <w:pPr>
        <w:pStyle w:val="BodyTextL50"/>
        <w:rPr>
          <w:lang w:val="en-US"/>
        </w:rPr>
      </w:pPr>
    </w:p>
    <w:p w14:paraId="2CCC9CB5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Use la ayuda contextual y el comando </w:t>
      </w:r>
      <w:r w:rsidRPr="00F0159E">
        <w:rPr>
          <w:b/>
        </w:rPr>
        <w:t>clock</w:t>
      </w:r>
      <w:r>
        <w:t xml:space="preserve"> para configurar la hora del interruptor a la hora actual. Introduzca el comando </w:t>
      </w:r>
      <w:r w:rsidRPr="00F0159E">
        <w:rPr>
          <w:b/>
        </w:rPr>
        <w:t>clock</w:t>
      </w:r>
      <w:r>
        <w:t xml:space="preserve"> y presione la tecla Intro. </w:t>
      </w:r>
    </w:p>
    <w:p w14:paraId="40A4A717" w14:textId="77777777" w:rsidR="00167630" w:rsidRDefault="00167630" w:rsidP="00167630">
      <w:pPr>
        <w:pStyle w:val="CMD"/>
        <w:rPr>
          <w:b/>
        </w:rPr>
      </w:pPr>
      <w:r>
        <w:t xml:space="preserve">S1# </w:t>
      </w:r>
      <w:r w:rsidRPr="00EA1447">
        <w:rPr>
          <w:b/>
        </w:rPr>
        <w:t>clock&lt;ENTER&gt;</w:t>
      </w:r>
    </w:p>
    <w:p w14:paraId="07AB074F" w14:textId="77777777" w:rsidR="00167630" w:rsidRPr="00F0159E" w:rsidRDefault="00167630" w:rsidP="00167630">
      <w:pPr>
        <w:pStyle w:val="Ttulo4"/>
        <w:rPr>
          <w:rFonts w:eastAsia="Arial" w:cs="Arial"/>
        </w:rPr>
      </w:pPr>
      <w:r>
        <w:t>Pregunta</w:t>
      </w:r>
    </w:p>
    <w:p w14:paraId="47440F08" w14:textId="06A69399" w:rsidR="00167630" w:rsidRDefault="00167630" w:rsidP="00167630">
      <w:pPr>
        <w:spacing w:before="0" w:after="110" w:line="253" w:lineRule="auto"/>
        <w:ind w:left="730" w:right="14" w:hanging="10"/>
        <w:jc w:val="both"/>
        <w:rPr>
          <w:color w:val="000000"/>
          <w:sz w:val="20"/>
        </w:rPr>
      </w:pPr>
      <w:r>
        <w:rPr>
          <w:color w:val="000000"/>
          <w:sz w:val="20"/>
        </w:rPr>
        <w:t>¿Qué información aparece en pantalla?</w:t>
      </w:r>
    </w:p>
    <w:p w14:paraId="3F790416" w14:textId="21919A55" w:rsidR="00167630" w:rsidRDefault="00114473" w:rsidP="00167630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% Incomplete command</w:t>
      </w:r>
    </w:p>
    <w:p w14:paraId="19017BA0" w14:textId="77777777" w:rsidR="00167630" w:rsidRDefault="00167630" w:rsidP="00167630">
      <w:pPr>
        <w:pStyle w:val="AnswerLineL50"/>
      </w:pPr>
      <w:r>
        <w:t>Escriba sus respuestas aquí.</w:t>
      </w:r>
    </w:p>
    <w:p w14:paraId="68F07B2B" w14:textId="364816FC" w:rsidR="00167630" w:rsidRPr="00452714" w:rsidRDefault="00167630" w:rsidP="00167630">
      <w:pPr>
        <w:spacing w:before="0" w:after="110" w:line="253" w:lineRule="auto"/>
        <w:ind w:right="14"/>
        <w:jc w:val="both"/>
        <w:rPr>
          <w:rStyle w:val="AnswerGray"/>
        </w:rPr>
      </w:pPr>
    </w:p>
    <w:p w14:paraId="6CB21CDA" w14:textId="77777777" w:rsidR="00167630" w:rsidRDefault="00167630" w:rsidP="00167630">
      <w:pPr>
        <w:pStyle w:val="SubStepAlpha"/>
        <w:numPr>
          <w:ilvl w:val="0"/>
          <w:numId w:val="0"/>
        </w:numPr>
        <w:ind w:left="730"/>
      </w:pPr>
      <w:r>
        <w:t xml:space="preserve">El mensaje “% Incomplete command” se regresa a IOS. Esto significa que el comando </w:t>
      </w:r>
      <w:r w:rsidRPr="00F0159E">
        <w:rPr>
          <w:b/>
        </w:rPr>
        <w:t>clock</w:t>
      </w:r>
      <w:r>
        <w:t xml:space="preserve"> necesita más parámetros. Cuando se necesita más información, se puede proporcionar ayuda escribiendo un espacio después del comando y el signo de interrogación (?). </w:t>
      </w:r>
    </w:p>
    <w:p w14:paraId="0809B72F" w14:textId="77777777" w:rsidR="00167630" w:rsidRDefault="00167630" w:rsidP="00167630">
      <w:pPr>
        <w:pStyle w:val="CMD"/>
        <w:rPr>
          <w:b/>
        </w:rPr>
      </w:pPr>
      <w:r>
        <w:t xml:space="preserve">S1# </w:t>
      </w:r>
      <w:r w:rsidRPr="00EA1447">
        <w:rPr>
          <w:b/>
        </w:rPr>
        <w:t>clock ?</w:t>
      </w:r>
    </w:p>
    <w:p w14:paraId="77C52D69" w14:textId="77777777" w:rsidR="00167630" w:rsidRDefault="00167630" w:rsidP="00167630">
      <w:pPr>
        <w:pStyle w:val="Ttulo4"/>
        <w:rPr>
          <w:rFonts w:eastAsia="Arial"/>
        </w:rPr>
      </w:pPr>
      <w:r>
        <w:t>Pregunta:</w:t>
      </w:r>
    </w:p>
    <w:p w14:paraId="626BFCD8" w14:textId="77777777" w:rsidR="00167630" w:rsidRDefault="00167630" w:rsidP="00167630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¿Qué información aparece en pantalla?</w:t>
      </w:r>
    </w:p>
    <w:p w14:paraId="63CFD34B" w14:textId="1567597F" w:rsidR="00167630" w:rsidRDefault="00167630" w:rsidP="00167630">
      <w:pPr>
        <w:pStyle w:val="AnswerLineL50"/>
        <w:rPr>
          <w:color w:val="000000" w:themeColor="text1"/>
          <w:lang w:val="en-US"/>
        </w:rPr>
      </w:pPr>
      <w:r w:rsidRPr="00114473">
        <w:rPr>
          <w:color w:val="000000" w:themeColor="text1"/>
          <w:lang w:val="en-US"/>
        </w:rPr>
        <w:t>Escriba sus respuestas aquí.</w:t>
      </w:r>
    </w:p>
    <w:p w14:paraId="38E1273E" w14:textId="2FB84BA8" w:rsidR="00114473" w:rsidRPr="00114473" w:rsidRDefault="00114473" w:rsidP="00114473">
      <w:pPr>
        <w:pStyle w:val="BodyTextL50"/>
        <w:rPr>
          <w:lang w:val="en-US"/>
        </w:rPr>
      </w:pPr>
      <w:r>
        <w:rPr>
          <w:lang w:val="en-US"/>
        </w:rPr>
        <w:t>set Set the time and date</w:t>
      </w:r>
    </w:p>
    <w:p w14:paraId="5906B05C" w14:textId="77777777" w:rsidR="00167630" w:rsidRPr="00167630" w:rsidRDefault="00167630" w:rsidP="00167630">
      <w:pPr>
        <w:pStyle w:val="BodyTextL50"/>
        <w:rPr>
          <w:lang w:val="en-US"/>
        </w:rPr>
      </w:pPr>
    </w:p>
    <w:p w14:paraId="36E9C282" w14:textId="54E3B38E" w:rsidR="00167630" w:rsidRPr="008338DB" w:rsidRDefault="00167630" w:rsidP="00167630">
      <w:pPr>
        <w:spacing w:before="0" w:after="110" w:line="253" w:lineRule="auto"/>
        <w:ind w:left="730" w:right="14" w:hanging="10"/>
        <w:jc w:val="both"/>
        <w:rPr>
          <w:rStyle w:val="AnswerGray"/>
          <w:lang w:val="en-US"/>
        </w:rPr>
      </w:pPr>
    </w:p>
    <w:p w14:paraId="40D7BC09" w14:textId="77777777" w:rsidR="00167630" w:rsidRDefault="00167630" w:rsidP="00167630">
      <w:pPr>
        <w:pStyle w:val="SubStepAlpha"/>
        <w:numPr>
          <w:ilvl w:val="0"/>
          <w:numId w:val="0"/>
        </w:numPr>
        <w:ind w:left="730"/>
      </w:pPr>
      <w:r>
        <w:t xml:space="preserve">Configure el reloj con el comando </w:t>
      </w:r>
      <w:r w:rsidRPr="00F0159E">
        <w:rPr>
          <w:b/>
        </w:rPr>
        <w:t>clock set</w:t>
      </w:r>
      <w:r>
        <w:t>. Proceda por el comando un paso a la vez.</w:t>
      </w:r>
    </w:p>
    <w:p w14:paraId="2F5571B3" w14:textId="77777777" w:rsidR="00167630" w:rsidRDefault="00167630" w:rsidP="00167630">
      <w:pPr>
        <w:pStyle w:val="CMD"/>
        <w:rPr>
          <w:b/>
        </w:rPr>
      </w:pPr>
      <w:r>
        <w:t xml:space="preserve">S1# </w:t>
      </w:r>
      <w:r>
        <w:rPr>
          <w:b/>
        </w:rPr>
        <w:t>clock set ?</w:t>
      </w:r>
    </w:p>
    <w:p w14:paraId="7BF79DFD" w14:textId="77777777" w:rsidR="00167630" w:rsidRPr="00F0159E" w:rsidRDefault="00167630" w:rsidP="00167630">
      <w:pPr>
        <w:pStyle w:val="Ttulo4"/>
        <w:rPr>
          <w:rFonts w:eastAsia="Arial" w:cs="Arial"/>
        </w:rPr>
      </w:pPr>
      <w:r>
        <w:t>Preguntas:</w:t>
      </w:r>
    </w:p>
    <w:p w14:paraId="6574FB6D" w14:textId="77777777" w:rsidR="00167630" w:rsidRDefault="00167630" w:rsidP="00167630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¿Qué información se solicita?</w:t>
      </w:r>
    </w:p>
    <w:p w14:paraId="53DE8300" w14:textId="278B5F25" w:rsidR="00167630" w:rsidRDefault="00167630" w:rsidP="00167630">
      <w:pPr>
        <w:pStyle w:val="AnswerLineL50"/>
      </w:pPr>
      <w:r w:rsidRPr="00114473">
        <w:rPr>
          <w:color w:val="000000" w:themeColor="text1"/>
        </w:rPr>
        <w:t xml:space="preserve">Escriba sus respuestas </w:t>
      </w:r>
      <w:r>
        <w:t>aquí.</w:t>
      </w:r>
    </w:p>
    <w:p w14:paraId="28CDD5A0" w14:textId="13E327B8" w:rsidR="00114473" w:rsidRPr="00114473" w:rsidRDefault="00114473" w:rsidP="00114473">
      <w:pPr>
        <w:pStyle w:val="BodyTextL50"/>
      </w:pPr>
      <w:r>
        <w:t>hh:mm:ss Current Time</w:t>
      </w:r>
    </w:p>
    <w:p w14:paraId="7EAC3AED" w14:textId="77777777" w:rsidR="00167630" w:rsidRPr="00167630" w:rsidRDefault="00167630" w:rsidP="00167630">
      <w:pPr>
        <w:pStyle w:val="BodyTextL50"/>
      </w:pPr>
    </w:p>
    <w:p w14:paraId="1A548140" w14:textId="756FA8B9" w:rsidR="00167630" w:rsidRPr="00452714" w:rsidRDefault="00167630" w:rsidP="00167630">
      <w:pPr>
        <w:spacing w:before="0" w:after="110" w:line="253" w:lineRule="auto"/>
        <w:ind w:left="730" w:right="14" w:hanging="10"/>
        <w:jc w:val="both"/>
        <w:rPr>
          <w:rStyle w:val="AnswerGray"/>
        </w:rPr>
      </w:pPr>
    </w:p>
    <w:p w14:paraId="36EF3D75" w14:textId="77777777" w:rsidR="00167630" w:rsidRDefault="00167630" w:rsidP="00167630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¿Qué información se habría mostrado si solo se hubiera ingresado el comando </w:t>
      </w:r>
      <w:r w:rsidRPr="00F0159E">
        <w:rPr>
          <w:b/>
          <w:color w:val="000000"/>
          <w:sz w:val="20"/>
        </w:rPr>
        <w:t>clock set</w:t>
      </w:r>
      <w:r>
        <w:rPr>
          <w:color w:val="000000"/>
          <w:sz w:val="20"/>
        </w:rPr>
        <w:t xml:space="preserve"> y no se hubiera solicitado ayuda con el signo de interrogación?</w:t>
      </w:r>
    </w:p>
    <w:p w14:paraId="131576BE" w14:textId="561C516E" w:rsidR="00167630" w:rsidRPr="00114473" w:rsidRDefault="00167630" w:rsidP="00167630">
      <w:pPr>
        <w:pStyle w:val="AnswerLineL50"/>
        <w:rPr>
          <w:color w:val="000000" w:themeColor="text1"/>
        </w:rPr>
      </w:pPr>
      <w:r w:rsidRPr="00114473">
        <w:rPr>
          <w:color w:val="000000" w:themeColor="text1"/>
        </w:rPr>
        <w:t>Escriba sus respuestas aquí.</w:t>
      </w:r>
    </w:p>
    <w:p w14:paraId="176CD3F6" w14:textId="3A9196CB" w:rsidR="00167630" w:rsidRPr="00114473" w:rsidRDefault="00114473" w:rsidP="00167630">
      <w:pPr>
        <w:pStyle w:val="BodyTextL50"/>
        <w:rPr>
          <w:color w:val="000000" w:themeColor="text1"/>
        </w:rPr>
      </w:pPr>
      <w:r>
        <w:rPr>
          <w:color w:val="000000" w:themeColor="text1"/>
        </w:rPr>
        <w:t>% Incomplete comand</w:t>
      </w:r>
    </w:p>
    <w:p w14:paraId="39790435" w14:textId="5E21EA09" w:rsidR="00167630" w:rsidRPr="00114473" w:rsidRDefault="00167630" w:rsidP="00167630">
      <w:pPr>
        <w:spacing w:before="0" w:after="110" w:line="253" w:lineRule="auto"/>
        <w:ind w:left="730" w:right="14" w:hanging="10"/>
        <w:jc w:val="both"/>
        <w:rPr>
          <w:rStyle w:val="AnswerGray"/>
          <w:color w:val="000000" w:themeColor="text1"/>
        </w:rPr>
      </w:pPr>
    </w:p>
    <w:p w14:paraId="72A32D08" w14:textId="77777777" w:rsidR="00167630" w:rsidRPr="00167630" w:rsidRDefault="00167630" w:rsidP="00167630">
      <w:pPr>
        <w:pStyle w:val="SubStepAlpha"/>
        <w:numPr>
          <w:ilvl w:val="0"/>
          <w:numId w:val="0"/>
        </w:numPr>
        <w:ind w:left="730"/>
        <w:rPr>
          <w:lang w:val="es-CR"/>
        </w:rPr>
      </w:pPr>
      <w:r w:rsidRPr="00EB6EA3">
        <w:t>En función de la información solicitada por la emisión del</w:t>
      </w:r>
      <w:r w:rsidRPr="00EB6EA3">
        <w:rPr>
          <w:b/>
        </w:rPr>
        <w:t xml:space="preserve"> comando clock set</w:t>
      </w:r>
      <w:r w:rsidRPr="00EB6EA3">
        <w:t xml:space="preserve">, </w:t>
      </w:r>
      <w:r>
        <w:t>introduzca las</w:t>
      </w:r>
      <w:r w:rsidRPr="00EB6EA3">
        <w:t xml:space="preserve"> 3:00 p.m. como hora utilizando el formato de 24 horas, esto será 15:00:00.</w:t>
      </w:r>
      <w:r>
        <w:t xml:space="preserve"> </w:t>
      </w:r>
      <w:r w:rsidRPr="00EB6EA3">
        <w:t xml:space="preserve"> </w:t>
      </w:r>
      <w:r w:rsidRPr="00167630">
        <w:rPr>
          <w:lang w:val="es-CR"/>
        </w:rPr>
        <w:t xml:space="preserve">Revise si se necesitan otros parámetros. </w:t>
      </w:r>
    </w:p>
    <w:p w14:paraId="79038C8E" w14:textId="77777777" w:rsidR="00167630" w:rsidRPr="00167630" w:rsidRDefault="00167630" w:rsidP="00167630">
      <w:pPr>
        <w:pStyle w:val="SubStepAlpha"/>
        <w:numPr>
          <w:ilvl w:val="0"/>
          <w:numId w:val="0"/>
        </w:numPr>
        <w:ind w:left="730"/>
        <w:rPr>
          <w:b/>
          <w:lang w:val="es-CR"/>
        </w:rPr>
      </w:pPr>
      <w:r w:rsidRPr="00167630">
        <w:rPr>
          <w:lang w:val="es-CR"/>
        </w:rPr>
        <w:t xml:space="preserve">S1# </w:t>
      </w:r>
      <w:r w:rsidRPr="00167630">
        <w:rPr>
          <w:b/>
          <w:lang w:val="es-CR"/>
        </w:rPr>
        <w:t>clock set 15:00:00 ?</w:t>
      </w:r>
    </w:p>
    <w:p w14:paraId="18341F25" w14:textId="77777777" w:rsidR="00167630" w:rsidRPr="00167630" w:rsidRDefault="00167630" w:rsidP="00167630">
      <w:pPr>
        <w:pStyle w:val="CMD"/>
        <w:rPr>
          <w:rFonts w:eastAsia="Arial" w:cs="Arial"/>
          <w:b/>
          <w:lang w:val="es-CR"/>
        </w:rPr>
      </w:pPr>
      <w:r w:rsidRPr="00167630">
        <w:rPr>
          <w:lang w:val="es-CR"/>
        </w:rPr>
        <w:t xml:space="preserve"> </w:t>
      </w:r>
    </w:p>
    <w:p w14:paraId="229B9626" w14:textId="77777777" w:rsidR="00167630" w:rsidRPr="00F0159E" w:rsidRDefault="00167630" w:rsidP="00167630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El resultado devuelve la solicitud de más información: </w:t>
      </w:r>
    </w:p>
    <w:p w14:paraId="45DC0320" w14:textId="77777777" w:rsidR="00167630" w:rsidRPr="008338DB" w:rsidRDefault="00167630" w:rsidP="00167630">
      <w:pPr>
        <w:pStyle w:val="CMDOutput"/>
        <w:rPr>
          <w:lang w:val="en-US"/>
        </w:rPr>
      </w:pPr>
      <w:r w:rsidRPr="008338DB">
        <w:rPr>
          <w:lang w:val="en-US"/>
        </w:rPr>
        <w:t xml:space="preserve">&lt;1-31&gt; Day of the month </w:t>
      </w:r>
    </w:p>
    <w:p w14:paraId="2470BBDE" w14:textId="77777777" w:rsidR="00167630" w:rsidRDefault="00167630" w:rsidP="00167630">
      <w:pPr>
        <w:pStyle w:val="CMDOutput"/>
        <w:rPr>
          <w:lang w:val="en-US"/>
        </w:rPr>
      </w:pPr>
      <w:r w:rsidRPr="008338DB">
        <w:rPr>
          <w:lang w:val="en-US"/>
        </w:rPr>
        <w:t xml:space="preserve">MONTH Month of the year </w:t>
      </w:r>
    </w:p>
    <w:p w14:paraId="13E3F3F1" w14:textId="77777777" w:rsidR="00167630" w:rsidRPr="008338DB" w:rsidRDefault="00167630" w:rsidP="00167630">
      <w:pPr>
        <w:pStyle w:val="CMDOutput"/>
        <w:rPr>
          <w:lang w:val="en-US"/>
        </w:rPr>
      </w:pPr>
    </w:p>
    <w:p w14:paraId="2B12122F" w14:textId="77777777" w:rsidR="00167630" w:rsidRPr="00F0159E" w:rsidRDefault="00167630" w:rsidP="00167630">
      <w:pPr>
        <w:pStyle w:val="SubStepAlpha"/>
        <w:numPr>
          <w:ilvl w:val="0"/>
          <w:numId w:val="0"/>
        </w:numPr>
        <w:ind w:left="720"/>
      </w:pPr>
      <w:r w:rsidRPr="00EB6EA3">
        <w:rPr>
          <w:lang w:val="es-CR"/>
        </w:rPr>
        <w:t xml:space="preserve">Intente establecer la fecha al 31/01/2035 </w:t>
      </w:r>
      <w:r>
        <w:rPr>
          <w:lang w:val="es-CR"/>
        </w:rPr>
        <w:t>con el</w:t>
      </w:r>
      <w:r w:rsidRPr="00EB6EA3">
        <w:rPr>
          <w:lang w:val="es-CR"/>
        </w:rPr>
        <w:t xml:space="preserve"> formato solicitado</w:t>
      </w:r>
      <w:r>
        <w:rPr>
          <w:lang w:val="es-CR"/>
        </w:rPr>
        <w:t xml:space="preserve">.  </w:t>
      </w:r>
      <w:r>
        <w:t xml:space="preserve">Puede ser necesario solicitar ayuda adicional utilizando ayuda sensible al contexto para completar el proceso. Cuando termine, emita el comando </w:t>
      </w:r>
      <w:r w:rsidRPr="00F0159E">
        <w:rPr>
          <w:b/>
        </w:rPr>
        <w:t xml:space="preserve">show clock </w:t>
      </w:r>
      <w:r>
        <w:t xml:space="preserve">para mostrar la configuración del reloj. El resultado del comando debe mostrar lo siguiente: </w:t>
      </w:r>
    </w:p>
    <w:p w14:paraId="6F50604D" w14:textId="77777777" w:rsidR="00167630" w:rsidRPr="00F0159E" w:rsidRDefault="00167630" w:rsidP="00167630">
      <w:pPr>
        <w:pStyle w:val="CMD"/>
        <w:rPr>
          <w:rFonts w:eastAsia="Arial" w:cs="Arial"/>
        </w:rPr>
      </w:pPr>
      <w:r>
        <w:t xml:space="preserve">S1# </w:t>
      </w:r>
      <w:r w:rsidRPr="00EA1447">
        <w:rPr>
          <w:b/>
        </w:rPr>
        <w:t xml:space="preserve">show clock </w:t>
      </w:r>
    </w:p>
    <w:p w14:paraId="798B51E5" w14:textId="77777777" w:rsidR="00167630" w:rsidRDefault="00167630" w:rsidP="00167630">
      <w:pPr>
        <w:pStyle w:val="CMDOutput"/>
      </w:pPr>
      <w:r>
        <w:t>*15:0:4.869 UTC Tue Jan 31 2035</w:t>
      </w:r>
    </w:p>
    <w:p w14:paraId="70D1BBFE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Si no pudo lograrlo, pruebe con el siguiente comando para obtener el resultado anterior: </w:t>
      </w:r>
    </w:p>
    <w:p w14:paraId="3925FE94" w14:textId="77777777" w:rsidR="00167630" w:rsidRDefault="00167630" w:rsidP="00167630">
      <w:pPr>
        <w:pStyle w:val="CMD"/>
      </w:pPr>
      <w:r>
        <w:t xml:space="preserve">S1# </w:t>
      </w:r>
      <w:r w:rsidRPr="00EA1447">
        <w:rPr>
          <w:b/>
        </w:rPr>
        <w:t xml:space="preserve">clock set 15:00:00 31 Jan 2035 </w:t>
      </w:r>
    </w:p>
    <w:p w14:paraId="01A43EA0" w14:textId="77777777" w:rsidR="00167630" w:rsidRPr="00F0159E" w:rsidRDefault="00167630" w:rsidP="00167630">
      <w:pPr>
        <w:pStyle w:val="Ttulo3"/>
        <w:numPr>
          <w:ilvl w:val="0"/>
          <w:numId w:val="0"/>
        </w:numPr>
        <w:rPr>
          <w:rFonts w:eastAsia="Arial"/>
          <w:sz w:val="20"/>
        </w:rPr>
      </w:pPr>
      <w:r>
        <w:t xml:space="preserve">Paso 2: Explore los mensajes adicionales del comando. </w:t>
      </w:r>
    </w:p>
    <w:p w14:paraId="15031ED9" w14:textId="77777777" w:rsidR="00167630" w:rsidRPr="00A572DC" w:rsidRDefault="00167630" w:rsidP="00167630">
      <w:pPr>
        <w:pStyle w:val="SubStepAlpha"/>
        <w:numPr>
          <w:ilvl w:val="0"/>
          <w:numId w:val="0"/>
        </w:numPr>
        <w:ind w:left="720"/>
      </w:pPr>
      <w:r>
        <w:t xml:space="preserve">El IOS proporciona diversos resultados para los comandos incorrectos o incompletos. Continúe utilizando el comando </w:t>
      </w:r>
      <w:r w:rsidRPr="00066621">
        <w:rPr>
          <w:b/>
        </w:rPr>
        <w:t>clock</w:t>
      </w:r>
      <w:r>
        <w:t xml:space="preserve"> para explorar los mensajes adicionales con los que se puede encontrar mientras aprende a utilizar el IOS. </w:t>
      </w:r>
    </w:p>
    <w:p w14:paraId="33C33071" w14:textId="77777777" w:rsidR="00167630" w:rsidRDefault="00167630" w:rsidP="00167630">
      <w:pPr>
        <w:pStyle w:val="SubStepAlpha"/>
        <w:numPr>
          <w:ilvl w:val="0"/>
          <w:numId w:val="0"/>
        </w:numPr>
        <w:ind w:left="720"/>
      </w:pPr>
      <w:r>
        <w:t>Emita los siguientes comandos y grabe los mensajes:</w:t>
      </w:r>
    </w:p>
    <w:p w14:paraId="62263A93" w14:textId="77777777" w:rsidR="00167630" w:rsidRDefault="00167630" w:rsidP="00167630">
      <w:pPr>
        <w:pStyle w:val="CMD"/>
        <w:rPr>
          <w:b/>
        </w:rPr>
      </w:pPr>
      <w:r>
        <w:t>&lt;tab&gt;S1# cl</w:t>
      </w:r>
    </w:p>
    <w:p w14:paraId="6FA20196" w14:textId="77777777" w:rsidR="00167630" w:rsidRDefault="00167630" w:rsidP="00167630">
      <w:pPr>
        <w:pStyle w:val="Ttulo4"/>
      </w:pPr>
      <w:r>
        <w:t>Preguntas:</w:t>
      </w:r>
    </w:p>
    <w:p w14:paraId="3523DA78" w14:textId="77777777" w:rsidR="00167630" w:rsidRDefault="00167630" w:rsidP="00167630">
      <w:pPr>
        <w:pStyle w:val="BodyTextL50"/>
        <w:spacing w:before="0"/>
      </w:pPr>
      <w:r>
        <w:t>¿Qué información se devolvió?</w:t>
      </w:r>
    </w:p>
    <w:p w14:paraId="16695097" w14:textId="77777777" w:rsidR="00114473" w:rsidRDefault="00167630" w:rsidP="00167630">
      <w:pPr>
        <w:pStyle w:val="AnswerLineL25"/>
      </w:pPr>
      <w:r w:rsidRPr="00114473">
        <w:rPr>
          <w:color w:val="000000" w:themeColor="text1"/>
        </w:rPr>
        <w:t xml:space="preserve">Escriba sus respuestas </w:t>
      </w:r>
      <w:r>
        <w:t>aq</w:t>
      </w:r>
    </w:p>
    <w:p w14:paraId="3B80F48D" w14:textId="0CDA1200" w:rsidR="00167630" w:rsidRDefault="00114473" w:rsidP="00167630">
      <w:pPr>
        <w:pStyle w:val="AnswerLineL25"/>
      </w:pPr>
      <w:r>
        <w:rPr>
          <w:color w:val="000000" w:themeColor="text1"/>
        </w:rPr>
        <w:t>% Ambiguous command: “cl”</w:t>
      </w:r>
      <w:r w:rsidR="00167630">
        <w:t>uí.</w:t>
      </w:r>
    </w:p>
    <w:p w14:paraId="6DD1317F" w14:textId="77777777" w:rsidR="00167630" w:rsidRPr="00167630" w:rsidRDefault="00167630" w:rsidP="00167630">
      <w:pPr>
        <w:pStyle w:val="BodyTextL25"/>
      </w:pPr>
    </w:p>
    <w:p w14:paraId="5D329F96" w14:textId="618A28CF" w:rsidR="00167630" w:rsidRPr="00BF065F" w:rsidRDefault="00167630" w:rsidP="00167630">
      <w:pPr>
        <w:pStyle w:val="BodyTextL50"/>
        <w:rPr>
          <w:rStyle w:val="AnswerGray"/>
          <w:rFonts w:ascii="Courier New" w:hAnsi="Courier New" w:cs="Courier New"/>
        </w:rPr>
      </w:pPr>
    </w:p>
    <w:p w14:paraId="7A211993" w14:textId="77777777" w:rsidR="00167630" w:rsidRDefault="00167630" w:rsidP="00167630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 xml:space="preserve">S1# </w:t>
      </w:r>
      <w:r w:rsidRPr="00F0159E">
        <w:rPr>
          <w:rFonts w:ascii="Courier New" w:hAnsi="Courier New"/>
          <w:b/>
          <w:color w:val="000000"/>
          <w:sz w:val="20"/>
        </w:rPr>
        <w:t xml:space="preserve">clock </w:t>
      </w:r>
    </w:p>
    <w:p w14:paraId="62DF25AB" w14:textId="77777777" w:rsidR="00167630" w:rsidRDefault="00167630" w:rsidP="00167630">
      <w:pPr>
        <w:pStyle w:val="Ttulo4"/>
      </w:pPr>
      <w:r>
        <w:t>Pregunta:</w:t>
      </w:r>
    </w:p>
    <w:p w14:paraId="25B50855" w14:textId="77777777" w:rsidR="00167630" w:rsidRDefault="00167630" w:rsidP="00167630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¿Qué información se devolvió?</w:t>
      </w:r>
    </w:p>
    <w:p w14:paraId="3A2A2226" w14:textId="77777777" w:rsidR="00114473" w:rsidRDefault="00167630" w:rsidP="00167630">
      <w:pPr>
        <w:pStyle w:val="AnswerLineL50"/>
      </w:pPr>
      <w:r w:rsidRPr="00114473">
        <w:rPr>
          <w:color w:val="000000" w:themeColor="text1"/>
        </w:rPr>
        <w:t xml:space="preserve">Escriba sus respuestas </w:t>
      </w:r>
    </w:p>
    <w:p w14:paraId="2D0D7E58" w14:textId="7ED2B541" w:rsidR="00167630" w:rsidRDefault="00114473" w:rsidP="00167630">
      <w:pPr>
        <w:pStyle w:val="AnswerLineL50"/>
      </w:pPr>
      <w:r w:rsidRPr="00114473">
        <w:rPr>
          <w:color w:val="000000" w:themeColor="text1"/>
        </w:rPr>
        <w:t>% Incomplete comand</w:t>
      </w:r>
      <w:r w:rsidR="00167630" w:rsidRPr="00114473">
        <w:rPr>
          <w:color w:val="000000" w:themeColor="text1"/>
        </w:rPr>
        <w:t>aquí</w:t>
      </w:r>
      <w:r w:rsidR="00167630">
        <w:t>.</w:t>
      </w:r>
    </w:p>
    <w:p w14:paraId="1B9D99C8" w14:textId="77777777" w:rsidR="00167630" w:rsidRPr="00167630" w:rsidRDefault="00167630" w:rsidP="00167630">
      <w:pPr>
        <w:pStyle w:val="BodyTextL50"/>
      </w:pPr>
    </w:p>
    <w:p w14:paraId="79B4CB29" w14:textId="417E26C2" w:rsidR="00167630" w:rsidRPr="00167630" w:rsidRDefault="00167630" w:rsidP="00167630">
      <w:pPr>
        <w:pStyle w:val="BodyTextL50"/>
        <w:rPr>
          <w:rStyle w:val="AnswerGray"/>
          <w:rFonts w:ascii="Courier New" w:hAnsi="Courier New" w:cs="Courier New"/>
          <w:lang w:val="en-US"/>
        </w:rPr>
      </w:pPr>
    </w:p>
    <w:p w14:paraId="27E2D1E4" w14:textId="77777777" w:rsidR="00167630" w:rsidRPr="00167630" w:rsidRDefault="00167630" w:rsidP="00167630">
      <w:pPr>
        <w:pStyle w:val="CMD"/>
        <w:rPr>
          <w:lang w:val="en-US"/>
        </w:rPr>
      </w:pPr>
      <w:r w:rsidRPr="00167630">
        <w:rPr>
          <w:lang w:val="en-US"/>
        </w:rPr>
        <w:t xml:space="preserve">S1# </w:t>
      </w:r>
      <w:r w:rsidRPr="00167630">
        <w:rPr>
          <w:b/>
          <w:lang w:val="en-US"/>
        </w:rPr>
        <w:t xml:space="preserve">clock set 25:00:00 </w:t>
      </w:r>
    </w:p>
    <w:p w14:paraId="439AE42E" w14:textId="77777777" w:rsidR="00167630" w:rsidRDefault="00167630" w:rsidP="00167630">
      <w:pPr>
        <w:pStyle w:val="Ttulo4"/>
      </w:pPr>
      <w:r>
        <w:t>Pregunta:</w:t>
      </w:r>
    </w:p>
    <w:p w14:paraId="28309613" w14:textId="77777777" w:rsidR="00167630" w:rsidRDefault="00167630" w:rsidP="00167630">
      <w:pPr>
        <w:pStyle w:val="BodyTextL50"/>
        <w:spacing w:before="0"/>
      </w:pPr>
      <w:r>
        <w:t xml:space="preserve">¿Qué información se devolvió? </w:t>
      </w:r>
    </w:p>
    <w:p w14:paraId="5A9E38F9" w14:textId="77777777" w:rsidR="00114473" w:rsidRDefault="00167630" w:rsidP="00167630">
      <w:pPr>
        <w:pStyle w:val="AnswerLineL50"/>
      </w:pPr>
      <w:r w:rsidRPr="00114473">
        <w:rPr>
          <w:color w:val="000000" w:themeColor="text1"/>
        </w:rPr>
        <w:t xml:space="preserve">Escriba sus respuestas </w:t>
      </w:r>
      <w:r>
        <w:t>a</w:t>
      </w:r>
    </w:p>
    <w:p w14:paraId="6AFA16D0" w14:textId="22DE129C" w:rsidR="00167630" w:rsidRPr="00A15D97" w:rsidRDefault="00A15D97" w:rsidP="00A15D97">
      <w:pPr>
        <w:pStyle w:val="BodyTextL50"/>
        <w:rPr>
          <w:b/>
          <w:shd w:val="clear" w:color="auto" w:fill="BFBFBF"/>
        </w:rPr>
      </w:pPr>
      <w:r>
        <w:rPr>
          <w:color w:val="000000" w:themeColor="text1"/>
        </w:rPr>
        <w:t>% Invalid imput detected at ^´ marker</w:t>
      </w:r>
    </w:p>
    <w:p w14:paraId="7E5C6C10" w14:textId="118563BC" w:rsidR="00167630" w:rsidRDefault="00167630" w:rsidP="00167630">
      <w:pPr>
        <w:pStyle w:val="BodyTextL50"/>
      </w:pPr>
    </w:p>
    <w:p w14:paraId="454FE802" w14:textId="6FEBDF1C" w:rsidR="00A15D97" w:rsidRDefault="00A15D97" w:rsidP="00167630">
      <w:pPr>
        <w:pStyle w:val="BodyTextL50"/>
      </w:pPr>
    </w:p>
    <w:p w14:paraId="46DB1C33" w14:textId="77777777" w:rsidR="00A15D97" w:rsidRPr="00167630" w:rsidRDefault="00A15D97" w:rsidP="00167630">
      <w:pPr>
        <w:pStyle w:val="BodyTextL50"/>
      </w:pPr>
    </w:p>
    <w:p w14:paraId="718F7624" w14:textId="77777777" w:rsidR="00167630" w:rsidRDefault="00167630" w:rsidP="00167630">
      <w:pPr>
        <w:pStyle w:val="CMD"/>
      </w:pPr>
      <w:r>
        <w:t xml:space="preserve">S1# </w:t>
      </w:r>
      <w:r w:rsidRPr="00BF065F">
        <w:rPr>
          <w:b/>
        </w:rPr>
        <w:t xml:space="preserve">clock set 15:00:00 32 </w:t>
      </w:r>
    </w:p>
    <w:p w14:paraId="27B42F47" w14:textId="77777777" w:rsidR="00167630" w:rsidRDefault="00167630" w:rsidP="00167630">
      <w:pPr>
        <w:pStyle w:val="Ttulo4"/>
      </w:pPr>
      <w:r>
        <w:t>Pregunta:</w:t>
      </w:r>
    </w:p>
    <w:p w14:paraId="46868C70" w14:textId="77777777" w:rsidR="00167630" w:rsidRDefault="00167630" w:rsidP="00167630">
      <w:pPr>
        <w:pStyle w:val="BodyTextL50"/>
        <w:spacing w:before="0"/>
      </w:pPr>
      <w:r>
        <w:t>¿Qué información se devolvió?</w:t>
      </w:r>
    </w:p>
    <w:p w14:paraId="32C66FC4" w14:textId="2AD90422" w:rsidR="00167630" w:rsidRDefault="00167630" w:rsidP="00167630">
      <w:pPr>
        <w:pStyle w:val="AnswerLineL50"/>
      </w:pPr>
      <w:r w:rsidRPr="00A15D97">
        <w:rPr>
          <w:color w:val="000000" w:themeColor="text1"/>
        </w:rPr>
        <w:t>Escriba sus respuestas aquí</w:t>
      </w:r>
      <w:r>
        <w:t>.</w:t>
      </w:r>
    </w:p>
    <w:p w14:paraId="628053C2" w14:textId="5B6969B8" w:rsidR="00A15D97" w:rsidRPr="00A15D97" w:rsidRDefault="00A15D97" w:rsidP="00A15D97">
      <w:pPr>
        <w:pStyle w:val="BodyTextL50"/>
      </w:pPr>
      <w:r>
        <w:rPr>
          <w:b/>
          <w:i/>
          <w:color w:val="000000" w:themeColor="text1"/>
        </w:rPr>
        <w:t>% Incomplete comand</w:t>
      </w:r>
      <w:bookmarkStart w:id="0" w:name="_GoBack"/>
      <w:bookmarkEnd w:id="0"/>
    </w:p>
    <w:p w14:paraId="401BD982" w14:textId="77777777" w:rsidR="00167630" w:rsidRPr="00167630" w:rsidRDefault="00167630" w:rsidP="00167630">
      <w:pPr>
        <w:pStyle w:val="BodyTextL50"/>
      </w:pPr>
    </w:p>
    <w:p w14:paraId="13E4473A" w14:textId="77777777" w:rsidR="00167630" w:rsidRDefault="00167630" w:rsidP="00167630">
      <w:pPr>
        <w:pStyle w:val="ConfigWindow"/>
      </w:pPr>
      <w:r>
        <w:t>Cierre la ventana de configuración</w:t>
      </w:r>
    </w:p>
    <w:p w14:paraId="378D37CA" w14:textId="77777777" w:rsidR="00167630" w:rsidRPr="009B5794" w:rsidRDefault="00167630" w:rsidP="00167630">
      <w:pPr>
        <w:pStyle w:val="ConfigWindow"/>
      </w:pPr>
      <w:r>
        <w:t>Fin del documento</w:t>
      </w:r>
    </w:p>
    <w:p w14:paraId="003DDA33" w14:textId="5F2E931B" w:rsidR="009B5794" w:rsidRPr="00167630" w:rsidRDefault="009B5794" w:rsidP="00167630"/>
    <w:sectPr w:rsidR="009B5794" w:rsidRPr="0016763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2C4B1" w14:textId="77777777" w:rsidR="004D60F2" w:rsidRDefault="004D60F2" w:rsidP="00710659">
      <w:pPr>
        <w:spacing w:after="0" w:line="240" w:lineRule="auto"/>
      </w:pPr>
      <w:r>
        <w:separator/>
      </w:r>
    </w:p>
    <w:p w14:paraId="2E408D2C" w14:textId="77777777" w:rsidR="004D60F2" w:rsidRDefault="004D60F2"/>
  </w:endnote>
  <w:endnote w:type="continuationSeparator" w:id="0">
    <w:p w14:paraId="7F2EF94E" w14:textId="77777777" w:rsidR="004D60F2" w:rsidRDefault="004D60F2" w:rsidP="00710659">
      <w:pPr>
        <w:spacing w:after="0" w:line="240" w:lineRule="auto"/>
      </w:pPr>
      <w:r>
        <w:continuationSeparator/>
      </w:r>
    </w:p>
    <w:p w14:paraId="481F1D72" w14:textId="77777777" w:rsidR="004D60F2" w:rsidRDefault="004D6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4F8A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42FF0" w14:textId="0A3444FE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6317D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15D97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15D97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48A8" w14:textId="1FC9F9A9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6317D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447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447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525D" w14:textId="77777777" w:rsidR="004D60F2" w:rsidRDefault="004D60F2" w:rsidP="00710659">
      <w:pPr>
        <w:spacing w:after="0" w:line="240" w:lineRule="auto"/>
      </w:pPr>
      <w:r>
        <w:separator/>
      </w:r>
    </w:p>
    <w:p w14:paraId="58BABC9C" w14:textId="77777777" w:rsidR="004D60F2" w:rsidRDefault="004D60F2"/>
  </w:footnote>
  <w:footnote w:type="continuationSeparator" w:id="0">
    <w:p w14:paraId="2429976F" w14:textId="77777777" w:rsidR="004D60F2" w:rsidRDefault="004D60F2" w:rsidP="00710659">
      <w:pPr>
        <w:spacing w:after="0" w:line="240" w:lineRule="auto"/>
      </w:pPr>
      <w:r>
        <w:continuationSeparator/>
      </w:r>
    </w:p>
    <w:p w14:paraId="6AA3506B" w14:textId="77777777" w:rsidR="004D60F2" w:rsidRDefault="004D60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DD82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0ABA1B4" w14:textId="77777777" w:rsidR="00926CB2" w:rsidRDefault="00C04FA3" w:rsidP="008402F2">
        <w:pPr>
          <w:pStyle w:val="PageHead"/>
        </w:pPr>
        <w:r>
          <w:t>Packet Tracer - Navega por el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A6EBC" w14:textId="77777777" w:rsidR="00926CB2" w:rsidRDefault="00882B63" w:rsidP="006C3FCF">
    <w:pPr>
      <w:ind w:left="-288"/>
    </w:pPr>
    <w:r>
      <w:rPr>
        <w:noProof/>
        <w:lang w:val="es-MX" w:eastAsia="es-MX"/>
      </w:rPr>
      <w:drawing>
        <wp:inline distT="0" distB="0" distL="0" distR="0" wp14:anchorId="214D7354" wp14:editId="334E1B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1E869A2"/>
    <w:styleLink w:val="PartStepSubStepList"/>
    <w:lvl w:ilvl="0">
      <w:start w:val="1"/>
      <w:numFmt w:val="decimal"/>
      <w:pStyle w:val="Ttulo2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0D205D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EC1597"/>
    <w:multiLevelType w:val="hybridMultilevel"/>
    <w:tmpl w:val="EA62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5B9E"/>
    <w:multiLevelType w:val="hybridMultilevel"/>
    <w:tmpl w:val="0C3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11"/>
  </w:num>
  <w:num w:numId="14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</w:num>
  <w:num w:numId="16">
    <w:abstractNumId w:val="7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  <w:lvl w:ilvl="0">
        <w:start w:val="1"/>
        <w:numFmt w:val="decimal"/>
        <w:pStyle w:val="Ttulo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Ttulo3"/>
        <w:lvlText w:val="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8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4473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630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1F7E07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CDD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0F2"/>
    <w:rsid w:val="004D682B"/>
    <w:rsid w:val="004E6152"/>
    <w:rsid w:val="004F344A"/>
    <w:rsid w:val="004F4EC3"/>
    <w:rsid w:val="00503EBA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7935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C58E0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97"/>
    <w:rsid w:val="00A15DF0"/>
    <w:rsid w:val="00A169A5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4273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17D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615F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226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2D0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5CE57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0178F1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178F1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178F1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2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178F1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1446BD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  <w:docPart>
      <w:docPartPr>
        <w:name w:val="0A581FAC92F54728BC8B39B61727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6D9D-1FA4-45C4-A0ED-B3FC4B8F9151}"/>
      </w:docPartPr>
      <w:docPartBody>
        <w:p w:rsidR="00933BAB" w:rsidRDefault="00E46CEC" w:rsidP="00E46CEC">
          <w:pPr>
            <w:pStyle w:val="0A581FAC92F54728BC8B39B61727EA94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C5"/>
    <w:rsid w:val="0008140D"/>
    <w:rsid w:val="0015040D"/>
    <w:rsid w:val="00264CB3"/>
    <w:rsid w:val="00316624"/>
    <w:rsid w:val="00362F1B"/>
    <w:rsid w:val="003E50BD"/>
    <w:rsid w:val="004A164B"/>
    <w:rsid w:val="004C0819"/>
    <w:rsid w:val="00933BAB"/>
    <w:rsid w:val="00B306C5"/>
    <w:rsid w:val="00B82343"/>
    <w:rsid w:val="00E46CEC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6CEC"/>
    <w:rPr>
      <w:color w:val="808080"/>
    </w:rPr>
  </w:style>
  <w:style w:type="paragraph" w:customStyle="1" w:styleId="0F1FBF73C3E948D69B413786A3E8A933">
    <w:name w:val="0F1FBF73C3E948D69B413786A3E8A933"/>
  </w:style>
  <w:style w:type="paragraph" w:customStyle="1" w:styleId="0A581FAC92F54728BC8B39B61727EA94">
    <w:name w:val="0A581FAC92F54728BC8B39B61727EA94"/>
    <w:rsid w:val="00E46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8A8F-5AE8-470C-A8D4-956C7230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6</Pages>
  <Words>1288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Navega por el IOS</vt:lpstr>
      <vt:lpstr>Packet Tracer - Navigate the IOS</vt:lpstr>
    </vt:vector>
  </TitlesOfParts>
  <Company>Cisco Systems, Inc.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ega por el IOS</dc:title>
  <dc:creator>SP</dc:creator>
  <dc:description>2015</dc:description>
  <cp:lastModifiedBy>Windows User</cp:lastModifiedBy>
  <cp:revision>2</cp:revision>
  <cp:lastPrinted>2020-06-23T16:35:00Z</cp:lastPrinted>
  <dcterms:created xsi:type="dcterms:W3CDTF">2022-09-21T17:47:00Z</dcterms:created>
  <dcterms:modified xsi:type="dcterms:W3CDTF">2022-09-21T17:47:00Z</dcterms:modified>
</cp:coreProperties>
</file>